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76" w:rsidRDefault="00551876" w:rsidP="00551876">
      <w:pPr>
        <w:jc w:val="center"/>
        <w:rPr>
          <w:b/>
          <w:sz w:val="26"/>
          <w:szCs w:val="26"/>
        </w:rPr>
      </w:pPr>
      <w:r w:rsidRPr="00041875">
        <w:rPr>
          <w:b/>
          <w:sz w:val="26"/>
          <w:szCs w:val="26"/>
        </w:rPr>
        <w:t xml:space="preserve">Технологическая карта </w:t>
      </w:r>
      <w:r>
        <w:rPr>
          <w:b/>
          <w:sz w:val="26"/>
          <w:szCs w:val="26"/>
        </w:rPr>
        <w:t>урока изобразительного искусства</w:t>
      </w:r>
    </w:p>
    <w:p w:rsidR="00551876" w:rsidRPr="00551876" w:rsidRDefault="00551876" w:rsidP="004B389A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"/>
        <w:tblW w:w="15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4429"/>
        <w:gridCol w:w="2580"/>
        <w:gridCol w:w="1997"/>
        <w:gridCol w:w="2878"/>
        <w:gridCol w:w="1023"/>
      </w:tblGrid>
      <w:tr w:rsidR="00070457" w:rsidRPr="00386801" w:rsidTr="0052062E">
        <w:tc>
          <w:tcPr>
            <w:tcW w:w="2726" w:type="dxa"/>
            <w:vMerge w:val="restart"/>
          </w:tcPr>
          <w:p w:rsidR="00192F96" w:rsidRPr="00386801" w:rsidRDefault="00192F96" w:rsidP="00192F96">
            <w:pPr>
              <w:tabs>
                <w:tab w:val="left" w:pos="1080"/>
              </w:tabs>
              <w:jc w:val="center"/>
              <w:rPr>
                <w:b/>
              </w:rPr>
            </w:pPr>
            <w:r w:rsidRPr="00386801">
              <w:rPr>
                <w:b/>
              </w:rPr>
              <w:t xml:space="preserve"> З</w:t>
            </w:r>
            <w:r w:rsidR="00070457" w:rsidRPr="00386801">
              <w:rPr>
                <w:b/>
              </w:rPr>
              <w:t xml:space="preserve">адачи </w:t>
            </w:r>
            <w:r w:rsidRPr="00386801">
              <w:rPr>
                <w:b/>
              </w:rPr>
              <w:t xml:space="preserve"> </w:t>
            </w:r>
            <w:r w:rsidR="00E56A67" w:rsidRPr="00386801">
              <w:rPr>
                <w:b/>
              </w:rPr>
              <w:t>этапа</w:t>
            </w:r>
            <w:r w:rsidRPr="00386801">
              <w:rPr>
                <w:b/>
              </w:rPr>
              <w:t xml:space="preserve"> урока</w:t>
            </w:r>
          </w:p>
          <w:p w:rsidR="00070457" w:rsidRPr="00386801" w:rsidRDefault="00192F96" w:rsidP="00192F96">
            <w:pPr>
              <w:tabs>
                <w:tab w:val="left" w:pos="1080"/>
              </w:tabs>
              <w:jc w:val="center"/>
              <w:rPr>
                <w:b/>
              </w:rPr>
            </w:pPr>
            <w:r w:rsidRPr="00386801">
              <w:rPr>
                <w:b/>
              </w:rPr>
              <w:t xml:space="preserve"> (вида работ)</w:t>
            </w:r>
          </w:p>
        </w:tc>
        <w:tc>
          <w:tcPr>
            <w:tcW w:w="4429" w:type="dxa"/>
            <w:vMerge w:val="restart"/>
          </w:tcPr>
          <w:p w:rsidR="00070457" w:rsidRPr="00386801" w:rsidRDefault="00070457" w:rsidP="00070457">
            <w:pPr>
              <w:jc w:val="center"/>
              <w:rPr>
                <w:b/>
              </w:rPr>
            </w:pPr>
            <w:r w:rsidRPr="00386801">
              <w:rPr>
                <w:b/>
              </w:rPr>
              <w:t>Деятельность</w:t>
            </w:r>
          </w:p>
          <w:p w:rsidR="00070457" w:rsidRPr="00386801" w:rsidRDefault="00070457" w:rsidP="00D277D5">
            <w:pPr>
              <w:jc w:val="center"/>
              <w:rPr>
                <w:b/>
              </w:rPr>
            </w:pPr>
            <w:r w:rsidRPr="00386801">
              <w:rPr>
                <w:b/>
              </w:rPr>
              <w:t xml:space="preserve">учителя </w:t>
            </w:r>
          </w:p>
          <w:p w:rsidR="00070457" w:rsidRPr="00386801" w:rsidRDefault="00070457" w:rsidP="00070457">
            <w:pPr>
              <w:jc w:val="center"/>
            </w:pPr>
            <w:r w:rsidRPr="00386801">
              <w:rPr>
                <w:b/>
              </w:rPr>
              <w:t xml:space="preserve">Задания для учащихся </w:t>
            </w:r>
          </w:p>
        </w:tc>
        <w:tc>
          <w:tcPr>
            <w:tcW w:w="2580" w:type="dxa"/>
            <w:vMerge w:val="restart"/>
          </w:tcPr>
          <w:p w:rsidR="00070457" w:rsidRPr="00386801" w:rsidRDefault="00070457" w:rsidP="00070457">
            <w:pPr>
              <w:jc w:val="center"/>
              <w:rPr>
                <w:b/>
              </w:rPr>
            </w:pPr>
            <w:r w:rsidRPr="00386801">
              <w:rPr>
                <w:b/>
              </w:rPr>
              <w:t>Деятельность</w:t>
            </w:r>
          </w:p>
          <w:p w:rsidR="00070457" w:rsidRPr="00386801" w:rsidRDefault="00070457" w:rsidP="00070457">
            <w:pPr>
              <w:jc w:val="center"/>
              <w:rPr>
                <w:b/>
              </w:rPr>
            </w:pPr>
            <w:r w:rsidRPr="00386801">
              <w:rPr>
                <w:b/>
              </w:rPr>
              <w:t>учеников</w:t>
            </w:r>
          </w:p>
        </w:tc>
        <w:tc>
          <w:tcPr>
            <w:tcW w:w="4875" w:type="dxa"/>
            <w:gridSpan w:val="2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  <w:r w:rsidRPr="00386801">
              <w:rPr>
                <w:b/>
              </w:rPr>
              <w:t xml:space="preserve">Планируемые результаты </w:t>
            </w:r>
          </w:p>
        </w:tc>
        <w:tc>
          <w:tcPr>
            <w:tcW w:w="1023" w:type="dxa"/>
            <w:vMerge w:val="restart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  <w:r w:rsidRPr="00386801">
              <w:rPr>
                <w:b/>
              </w:rPr>
              <w:t>Время</w:t>
            </w:r>
          </w:p>
        </w:tc>
      </w:tr>
      <w:tr w:rsidR="00070457" w:rsidRPr="00386801" w:rsidTr="0052062E">
        <w:trPr>
          <w:trHeight w:val="781"/>
        </w:trPr>
        <w:tc>
          <w:tcPr>
            <w:tcW w:w="2726" w:type="dxa"/>
            <w:vMerge/>
          </w:tcPr>
          <w:p w:rsidR="00070457" w:rsidRPr="00386801" w:rsidRDefault="00070457" w:rsidP="00D277D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  <w:tc>
          <w:tcPr>
            <w:tcW w:w="2580" w:type="dxa"/>
            <w:vMerge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  <w:tc>
          <w:tcPr>
            <w:tcW w:w="1997" w:type="dxa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  <w:r w:rsidRPr="00386801">
              <w:rPr>
                <w:b/>
              </w:rPr>
              <w:t>Предметные</w:t>
            </w:r>
          </w:p>
        </w:tc>
        <w:tc>
          <w:tcPr>
            <w:tcW w:w="2878" w:type="dxa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  <w:r w:rsidRPr="00386801">
              <w:rPr>
                <w:b/>
              </w:rPr>
              <w:t>УУД</w:t>
            </w:r>
          </w:p>
        </w:tc>
        <w:tc>
          <w:tcPr>
            <w:tcW w:w="1023" w:type="dxa"/>
            <w:vMerge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</w:tr>
      <w:tr w:rsidR="00070457" w:rsidRPr="00386801" w:rsidTr="0052062E">
        <w:trPr>
          <w:trHeight w:val="441"/>
        </w:trPr>
        <w:tc>
          <w:tcPr>
            <w:tcW w:w="2726" w:type="dxa"/>
          </w:tcPr>
          <w:p w:rsidR="00070457" w:rsidRPr="00386801" w:rsidRDefault="00070457" w:rsidP="00D277D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7009" w:type="dxa"/>
            <w:gridSpan w:val="2"/>
          </w:tcPr>
          <w:p w:rsidR="00105111" w:rsidRPr="00386801" w:rsidRDefault="00E56A67" w:rsidP="00551876">
            <w:pPr>
              <w:jc w:val="center"/>
              <w:rPr>
                <w:b/>
              </w:rPr>
            </w:pPr>
            <w:r w:rsidRPr="00386801">
              <w:rPr>
                <w:b/>
                <w:lang w:val="en-US"/>
              </w:rPr>
              <w:t>I</w:t>
            </w:r>
            <w:r w:rsidRPr="00386801">
              <w:rPr>
                <w:b/>
              </w:rPr>
              <w:t>.</w:t>
            </w:r>
            <w:r w:rsidR="00192F96" w:rsidRPr="00386801">
              <w:rPr>
                <w:b/>
              </w:rPr>
              <w:t xml:space="preserve"> </w:t>
            </w:r>
            <w:r w:rsidR="008E3B23" w:rsidRPr="00386801">
              <w:rPr>
                <w:b/>
              </w:rPr>
              <w:t>Организация класса на работу</w:t>
            </w:r>
          </w:p>
        </w:tc>
        <w:tc>
          <w:tcPr>
            <w:tcW w:w="1997" w:type="dxa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  <w:tc>
          <w:tcPr>
            <w:tcW w:w="2878" w:type="dxa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070457" w:rsidRPr="00386801" w:rsidRDefault="00070457" w:rsidP="00D277D5">
            <w:pPr>
              <w:jc w:val="center"/>
              <w:rPr>
                <w:b/>
              </w:rPr>
            </w:pPr>
          </w:p>
        </w:tc>
      </w:tr>
      <w:tr w:rsidR="00F64D0C" w:rsidRPr="00386801" w:rsidTr="0052062E">
        <w:trPr>
          <w:trHeight w:val="412"/>
        </w:trPr>
        <w:tc>
          <w:tcPr>
            <w:tcW w:w="2726" w:type="dxa"/>
          </w:tcPr>
          <w:p w:rsidR="008E3B23" w:rsidRPr="00386801" w:rsidRDefault="00F64D0C" w:rsidP="00D277D5">
            <w:pPr>
              <w:jc w:val="both"/>
            </w:pPr>
            <w:r w:rsidRPr="00386801">
              <w:rPr>
                <w:u w:val="single"/>
              </w:rPr>
              <w:t>Задачи:</w:t>
            </w:r>
            <w:r w:rsidR="008E3B23" w:rsidRPr="00386801">
              <w:t xml:space="preserve"> </w:t>
            </w:r>
          </w:p>
          <w:p w:rsidR="00F64D0C" w:rsidRPr="00386801" w:rsidRDefault="008E3B23" w:rsidP="00551876">
            <w:pPr>
              <w:jc w:val="both"/>
            </w:pPr>
            <w:r w:rsidRPr="00386801">
              <w:t>Мотивировать учащихся к учебной деятельности</w:t>
            </w:r>
            <w:r w:rsidR="00041875" w:rsidRPr="00386801">
              <w:t>.</w:t>
            </w:r>
          </w:p>
        </w:tc>
        <w:tc>
          <w:tcPr>
            <w:tcW w:w="4429" w:type="dxa"/>
          </w:tcPr>
          <w:p w:rsidR="000078E4" w:rsidRDefault="000078E4" w:rsidP="000078E4">
            <w:pPr>
              <w:jc w:val="both"/>
            </w:pPr>
            <w:r>
              <w:t>Добрый день и добрый час, я рада снова видеть вас!</w:t>
            </w:r>
          </w:p>
          <w:p w:rsidR="000078E4" w:rsidRDefault="000078E4" w:rsidP="000078E4">
            <w:pPr>
              <w:jc w:val="both"/>
            </w:pPr>
            <w:r>
              <w:t>Как ваше настроение?</w:t>
            </w:r>
          </w:p>
          <w:p w:rsidR="000078E4" w:rsidRDefault="000078E4" w:rsidP="000078E4">
            <w:pPr>
              <w:jc w:val="both"/>
            </w:pPr>
            <w:r>
              <w:t>Давайте проверим наши рабочие места.</w:t>
            </w:r>
          </w:p>
          <w:p w:rsidR="000078E4" w:rsidRDefault="000078E4" w:rsidP="000078E4">
            <w:pPr>
              <w:jc w:val="both"/>
            </w:pPr>
            <w:r>
              <w:t>Ребята, посмотрите, все ли готовы к уроку, все ли лежит на парте?</w:t>
            </w:r>
          </w:p>
          <w:p w:rsidR="000078E4" w:rsidRDefault="000078E4" w:rsidP="000078E4">
            <w:pPr>
              <w:jc w:val="both"/>
            </w:pPr>
            <w:r>
              <w:t>Гуашь, кисточки, альбомный лист.</w:t>
            </w:r>
          </w:p>
          <w:p w:rsidR="000078E4" w:rsidRDefault="000078E4" w:rsidP="000078E4">
            <w:pPr>
              <w:jc w:val="both"/>
            </w:pPr>
            <w:r>
              <w:t>Скажите, какие правила, мы будем выполнять сегодня на уроке.</w:t>
            </w:r>
          </w:p>
          <w:p w:rsidR="0031085E" w:rsidRPr="00386801" w:rsidRDefault="000078E4" w:rsidP="000078E4">
            <w:pPr>
              <w:jc w:val="both"/>
            </w:pPr>
            <w:r>
              <w:t>А зачем нам выполнять эти правила?</w:t>
            </w:r>
          </w:p>
        </w:tc>
        <w:tc>
          <w:tcPr>
            <w:tcW w:w="2580" w:type="dxa"/>
          </w:tcPr>
          <w:p w:rsidR="00CD518D" w:rsidRPr="00386801" w:rsidRDefault="00CD518D" w:rsidP="0031085E">
            <w:pPr>
              <w:jc w:val="both"/>
            </w:pPr>
            <w:r w:rsidRPr="00386801">
              <w:t xml:space="preserve"> Внимательно слушают; </w:t>
            </w:r>
          </w:p>
          <w:p w:rsidR="00F64D0C" w:rsidRPr="00386801" w:rsidRDefault="00CD518D" w:rsidP="0031085E">
            <w:pPr>
              <w:jc w:val="both"/>
            </w:pPr>
            <w:r w:rsidRPr="00386801">
              <w:t>Садятся на места.</w:t>
            </w:r>
            <w:r w:rsidR="008E3B23" w:rsidRPr="00386801">
              <w:t xml:space="preserve"> </w:t>
            </w:r>
          </w:p>
        </w:tc>
        <w:tc>
          <w:tcPr>
            <w:tcW w:w="1997" w:type="dxa"/>
          </w:tcPr>
          <w:p w:rsidR="00F64D0C" w:rsidRPr="00386801" w:rsidRDefault="00F64D0C" w:rsidP="00490BF1"/>
        </w:tc>
        <w:tc>
          <w:tcPr>
            <w:tcW w:w="2878" w:type="dxa"/>
          </w:tcPr>
          <w:p w:rsidR="00F64D0C" w:rsidRPr="00386801" w:rsidRDefault="0052062E" w:rsidP="0052062E">
            <w:pPr>
              <w:rPr>
                <w:bCs/>
                <w:color w:val="170E02"/>
              </w:rPr>
            </w:pPr>
            <w:r w:rsidRPr="00386801">
              <w:t xml:space="preserve">Сформировать широкую мотивационную основу учебной деятельности; </w:t>
            </w:r>
            <w:r w:rsidRPr="00386801">
              <w:rPr>
                <w:bCs/>
                <w:i/>
                <w:color w:val="170E02"/>
              </w:rPr>
              <w:t>(Личностные</w:t>
            </w:r>
            <w:r w:rsidR="00F64D0C" w:rsidRPr="00386801">
              <w:rPr>
                <w:bCs/>
                <w:i/>
                <w:color w:val="170E02"/>
              </w:rPr>
              <w:t xml:space="preserve"> УУД).</w:t>
            </w:r>
          </w:p>
        </w:tc>
        <w:tc>
          <w:tcPr>
            <w:tcW w:w="1023" w:type="dxa"/>
          </w:tcPr>
          <w:p w:rsidR="00F64D0C" w:rsidRPr="00386801" w:rsidRDefault="00F64D0C" w:rsidP="00070457">
            <w:pPr>
              <w:jc w:val="both"/>
              <w:rPr>
                <w:b/>
              </w:rPr>
            </w:pPr>
            <w:r w:rsidRPr="00386801">
              <w:rPr>
                <w:i/>
              </w:rPr>
              <w:t>2 мин</w:t>
            </w:r>
          </w:p>
          <w:p w:rsidR="00F64D0C" w:rsidRPr="00386801" w:rsidRDefault="00F64D0C" w:rsidP="00D277D5">
            <w:pPr>
              <w:jc w:val="both"/>
              <w:rPr>
                <w:bCs/>
                <w:color w:val="170E02"/>
              </w:rPr>
            </w:pPr>
          </w:p>
        </w:tc>
      </w:tr>
      <w:tr w:rsidR="00F64D0C" w:rsidRPr="00386801" w:rsidTr="0052062E">
        <w:trPr>
          <w:trHeight w:val="412"/>
        </w:trPr>
        <w:tc>
          <w:tcPr>
            <w:tcW w:w="2726" w:type="dxa"/>
          </w:tcPr>
          <w:p w:rsidR="00F64D0C" w:rsidRPr="00386801" w:rsidRDefault="00F64D0C" w:rsidP="00D277D5">
            <w:pPr>
              <w:jc w:val="both"/>
              <w:rPr>
                <w:u w:val="single"/>
              </w:rPr>
            </w:pPr>
          </w:p>
        </w:tc>
        <w:tc>
          <w:tcPr>
            <w:tcW w:w="7009" w:type="dxa"/>
            <w:gridSpan w:val="2"/>
          </w:tcPr>
          <w:p w:rsidR="00105111" w:rsidRPr="00386801" w:rsidRDefault="00E56A67" w:rsidP="0002439E">
            <w:pPr>
              <w:jc w:val="both"/>
            </w:pPr>
            <w:r w:rsidRPr="00386801">
              <w:rPr>
                <w:b/>
                <w:lang w:val="en-US"/>
              </w:rPr>
              <w:t>II</w:t>
            </w:r>
            <w:r w:rsidRPr="00386801">
              <w:rPr>
                <w:b/>
              </w:rPr>
              <w:t>.</w:t>
            </w:r>
            <w:r w:rsidR="00192F96" w:rsidRPr="00386801">
              <w:rPr>
                <w:b/>
              </w:rPr>
              <w:t xml:space="preserve"> </w:t>
            </w:r>
            <w:r w:rsidR="0002439E" w:rsidRPr="00386801">
              <w:rPr>
                <w:b/>
              </w:rPr>
              <w:t xml:space="preserve">Сообщение темы и цели урока. </w:t>
            </w:r>
          </w:p>
        </w:tc>
        <w:tc>
          <w:tcPr>
            <w:tcW w:w="1997" w:type="dxa"/>
          </w:tcPr>
          <w:p w:rsidR="00F64D0C" w:rsidRPr="00386801" w:rsidRDefault="00F64D0C" w:rsidP="00D277D5">
            <w:pPr>
              <w:jc w:val="both"/>
            </w:pPr>
          </w:p>
        </w:tc>
        <w:tc>
          <w:tcPr>
            <w:tcW w:w="2878" w:type="dxa"/>
          </w:tcPr>
          <w:p w:rsidR="00F64D0C" w:rsidRPr="00386801" w:rsidRDefault="00F64D0C" w:rsidP="00F64D0C">
            <w:pPr>
              <w:rPr>
                <w:bCs/>
                <w:color w:val="170E02"/>
              </w:rPr>
            </w:pPr>
          </w:p>
        </w:tc>
        <w:tc>
          <w:tcPr>
            <w:tcW w:w="1023" w:type="dxa"/>
          </w:tcPr>
          <w:p w:rsidR="00F64D0C" w:rsidRPr="00386801" w:rsidRDefault="00F64D0C" w:rsidP="00070457">
            <w:pPr>
              <w:jc w:val="both"/>
              <w:rPr>
                <w:i/>
              </w:rPr>
            </w:pPr>
          </w:p>
        </w:tc>
      </w:tr>
      <w:tr w:rsidR="00F64D0C" w:rsidRPr="00386801" w:rsidTr="0052062E">
        <w:trPr>
          <w:trHeight w:val="991"/>
        </w:trPr>
        <w:tc>
          <w:tcPr>
            <w:tcW w:w="2726" w:type="dxa"/>
          </w:tcPr>
          <w:p w:rsidR="00F64D0C" w:rsidRPr="00386801" w:rsidRDefault="00F64D0C" w:rsidP="00D277D5">
            <w:pPr>
              <w:jc w:val="both"/>
              <w:rPr>
                <w:u w:val="single"/>
              </w:rPr>
            </w:pPr>
            <w:r w:rsidRPr="00386801">
              <w:rPr>
                <w:u w:val="single"/>
              </w:rPr>
              <w:t>Задачи</w:t>
            </w:r>
          </w:p>
          <w:p w:rsidR="00F64D0C" w:rsidRPr="00386801" w:rsidRDefault="00041875" w:rsidP="00551876">
            <w:pPr>
              <w:rPr>
                <w:b/>
              </w:rPr>
            </w:pPr>
            <w:r w:rsidRPr="00386801">
              <w:t>О</w:t>
            </w:r>
            <w:r w:rsidR="00F64D0C" w:rsidRPr="00386801">
              <w:t>рганизовать форм</w:t>
            </w:r>
            <w:r w:rsidRPr="00386801">
              <w:t>улирование темы урока учащимися.</w:t>
            </w:r>
          </w:p>
        </w:tc>
        <w:tc>
          <w:tcPr>
            <w:tcW w:w="4429" w:type="dxa"/>
          </w:tcPr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рослушивание фрагмент песни.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мамочка моя милая»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ейчас ребята я включу вам отрывок из песни</w:t>
            </w:r>
            <w:r w:rsid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а вы постараетесь определить о чем пойдет речь на нашем сегодняшнем уроке.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Итак</w:t>
            </w:r>
            <w:r w:rsid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слушаем внимательно.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 искусстве есть великие, вечные темы.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Сегодня мы будем говорить об обыденном и вечном.</w:t>
            </w:r>
          </w:p>
          <w:p w:rsidR="000078E4" w:rsidRPr="00875623" w:rsidRDefault="000078E4" w:rsidP="000078E4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 маме. </w:t>
            </w:r>
          </w:p>
          <w:p w:rsidR="00F64D0C" w:rsidRPr="00386801" w:rsidRDefault="000078E4" w:rsidP="00551876">
            <w:r w:rsidRPr="0087562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делаем для наших любимых мам маленький подарок.</w:t>
            </w:r>
          </w:p>
        </w:tc>
        <w:tc>
          <w:tcPr>
            <w:tcW w:w="2580" w:type="dxa"/>
          </w:tcPr>
          <w:p w:rsidR="00FA2EE5" w:rsidRPr="00386801" w:rsidRDefault="00F64D0C" w:rsidP="00F64D0C">
            <w:pPr>
              <w:jc w:val="both"/>
            </w:pPr>
            <w:r w:rsidRPr="00386801">
              <w:t xml:space="preserve">С помощью учителя формулируют тему урока. </w:t>
            </w:r>
          </w:p>
          <w:p w:rsidR="00F64D0C" w:rsidRPr="00386801" w:rsidRDefault="00F64D0C" w:rsidP="00D277D5">
            <w:pPr>
              <w:jc w:val="both"/>
            </w:pPr>
          </w:p>
          <w:p w:rsidR="00F64D0C" w:rsidRPr="00386801" w:rsidRDefault="00CD518D" w:rsidP="00D277D5">
            <w:pPr>
              <w:jc w:val="both"/>
            </w:pPr>
            <w:r w:rsidRPr="00386801">
              <w:t>Высказывают свое предположение.</w:t>
            </w:r>
          </w:p>
          <w:p w:rsidR="00CD518D" w:rsidRPr="00386801" w:rsidRDefault="00CD518D" w:rsidP="00D277D5">
            <w:pPr>
              <w:jc w:val="both"/>
            </w:pPr>
          </w:p>
          <w:p w:rsidR="00CD518D" w:rsidRPr="00386801" w:rsidRDefault="00CD518D" w:rsidP="00D277D5">
            <w:pPr>
              <w:jc w:val="both"/>
            </w:pPr>
            <w:r w:rsidRPr="00386801">
              <w:t>Формулируют конечный результат.</w:t>
            </w:r>
          </w:p>
        </w:tc>
        <w:tc>
          <w:tcPr>
            <w:tcW w:w="1997" w:type="dxa"/>
          </w:tcPr>
          <w:p w:rsidR="00F64D0C" w:rsidRPr="00386801" w:rsidRDefault="00F64D0C" w:rsidP="00D277D5">
            <w:pPr>
              <w:jc w:val="both"/>
              <w:rPr>
                <w:bCs/>
                <w:color w:val="170E02"/>
              </w:rPr>
            </w:pPr>
            <w:bookmarkStart w:id="0" w:name="_GoBack"/>
            <w:bookmarkEnd w:id="0"/>
          </w:p>
        </w:tc>
        <w:tc>
          <w:tcPr>
            <w:tcW w:w="2878" w:type="dxa"/>
          </w:tcPr>
          <w:p w:rsidR="00105111" w:rsidRPr="00386801" w:rsidRDefault="00105111" w:rsidP="00105111">
            <w:pPr>
              <w:jc w:val="both"/>
              <w:rPr>
                <w:bCs/>
                <w:i/>
                <w:color w:val="170E02"/>
              </w:rPr>
            </w:pPr>
            <w:r w:rsidRPr="00386801">
              <w:t>Уметь</w:t>
            </w:r>
            <w:r w:rsidR="000175C0" w:rsidRPr="00386801">
              <w:rPr>
                <w:bCs/>
                <w:color w:val="170E02"/>
              </w:rPr>
              <w:t xml:space="preserve"> определять тему </w:t>
            </w:r>
            <w:r w:rsidRPr="00386801">
              <w:rPr>
                <w:bCs/>
                <w:color w:val="170E02"/>
              </w:rPr>
              <w:t>на уроке с помощью учителя (</w:t>
            </w:r>
            <w:r w:rsidRPr="00386801">
              <w:rPr>
                <w:bCs/>
                <w:i/>
                <w:color w:val="170E02"/>
              </w:rPr>
              <w:t>Регулятивные УУД).</w:t>
            </w:r>
          </w:p>
          <w:p w:rsidR="00F64D0C" w:rsidRPr="00386801" w:rsidRDefault="00F64D0C" w:rsidP="00D277D5">
            <w:pPr>
              <w:jc w:val="both"/>
            </w:pPr>
          </w:p>
          <w:p w:rsidR="00105111" w:rsidRPr="00551876" w:rsidRDefault="00F64D0C" w:rsidP="00551876">
            <w:pPr>
              <w:jc w:val="both"/>
              <w:rPr>
                <w:bCs/>
                <w:i/>
                <w:color w:val="170E02"/>
              </w:rPr>
            </w:pPr>
            <w:r w:rsidRPr="00386801">
              <w:rPr>
                <w:bCs/>
                <w:color w:val="170E02"/>
              </w:rPr>
              <w:t xml:space="preserve">Уметь оформлять свои мысли в устной форме </w:t>
            </w:r>
            <w:r w:rsidRPr="00386801">
              <w:rPr>
                <w:bCs/>
                <w:i/>
                <w:color w:val="170E02"/>
              </w:rPr>
              <w:t>(Коммуникативные УУД).</w:t>
            </w:r>
          </w:p>
        </w:tc>
        <w:tc>
          <w:tcPr>
            <w:tcW w:w="1023" w:type="dxa"/>
          </w:tcPr>
          <w:p w:rsidR="00F64D0C" w:rsidRPr="00386801" w:rsidRDefault="00F64D0C" w:rsidP="00F64D0C">
            <w:pPr>
              <w:jc w:val="both"/>
              <w:rPr>
                <w:b/>
              </w:rPr>
            </w:pPr>
            <w:r w:rsidRPr="00386801">
              <w:rPr>
                <w:i/>
              </w:rPr>
              <w:t>3 мин</w:t>
            </w:r>
          </w:p>
          <w:p w:rsidR="00F64D0C" w:rsidRPr="00386801" w:rsidRDefault="00F64D0C" w:rsidP="00D277D5">
            <w:pPr>
              <w:jc w:val="both"/>
            </w:pPr>
          </w:p>
        </w:tc>
      </w:tr>
      <w:tr w:rsidR="00B27E31" w:rsidRPr="00386801" w:rsidTr="0052062E">
        <w:tc>
          <w:tcPr>
            <w:tcW w:w="2726" w:type="dxa"/>
            <w:vMerge w:val="restart"/>
          </w:tcPr>
          <w:p w:rsidR="00B27E31" w:rsidRPr="00386801" w:rsidRDefault="00B27E31" w:rsidP="00E56A67">
            <w:pPr>
              <w:tabs>
                <w:tab w:val="left" w:pos="1080"/>
              </w:tabs>
              <w:jc w:val="center"/>
              <w:rPr>
                <w:b/>
              </w:rPr>
            </w:pPr>
            <w:r w:rsidRPr="00386801">
              <w:rPr>
                <w:b/>
              </w:rPr>
              <w:t>Этапы урока, задачи каждого</w:t>
            </w:r>
            <w:r w:rsidR="00E56A67" w:rsidRPr="00386801">
              <w:rPr>
                <w:b/>
              </w:rPr>
              <w:t xml:space="preserve"> этапа</w:t>
            </w:r>
          </w:p>
        </w:tc>
        <w:tc>
          <w:tcPr>
            <w:tcW w:w="4429" w:type="dxa"/>
            <w:vMerge w:val="restart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Деятельность</w:t>
            </w:r>
          </w:p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 xml:space="preserve">учителя </w:t>
            </w:r>
          </w:p>
          <w:p w:rsidR="00B27E31" w:rsidRPr="00386801" w:rsidRDefault="00B27E31" w:rsidP="00FA2EE5">
            <w:pPr>
              <w:jc w:val="center"/>
            </w:pPr>
            <w:r w:rsidRPr="00386801">
              <w:rPr>
                <w:b/>
              </w:rPr>
              <w:t xml:space="preserve">Задания для учащихся </w:t>
            </w:r>
          </w:p>
        </w:tc>
        <w:tc>
          <w:tcPr>
            <w:tcW w:w="2580" w:type="dxa"/>
            <w:vMerge w:val="restart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Деятельность</w:t>
            </w:r>
          </w:p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учеников</w:t>
            </w:r>
          </w:p>
        </w:tc>
        <w:tc>
          <w:tcPr>
            <w:tcW w:w="4875" w:type="dxa"/>
            <w:gridSpan w:val="2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 xml:space="preserve">Планируемые результаты </w:t>
            </w:r>
          </w:p>
        </w:tc>
        <w:tc>
          <w:tcPr>
            <w:tcW w:w="1023" w:type="dxa"/>
            <w:vMerge w:val="restart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Время</w:t>
            </w:r>
          </w:p>
        </w:tc>
      </w:tr>
      <w:tr w:rsidR="00B27E31" w:rsidRPr="00386801" w:rsidTr="0052062E">
        <w:trPr>
          <w:trHeight w:val="781"/>
        </w:trPr>
        <w:tc>
          <w:tcPr>
            <w:tcW w:w="2726" w:type="dxa"/>
            <w:vMerge/>
          </w:tcPr>
          <w:p w:rsidR="00B27E31" w:rsidRPr="00386801" w:rsidRDefault="00B27E31" w:rsidP="00FA2EE5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  <w:tc>
          <w:tcPr>
            <w:tcW w:w="2580" w:type="dxa"/>
            <w:vMerge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  <w:tc>
          <w:tcPr>
            <w:tcW w:w="1997" w:type="dxa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Предметные</w:t>
            </w:r>
          </w:p>
        </w:tc>
        <w:tc>
          <w:tcPr>
            <w:tcW w:w="2878" w:type="dxa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  <w:r w:rsidRPr="00386801">
              <w:rPr>
                <w:b/>
              </w:rPr>
              <w:t>УУД</w:t>
            </w:r>
          </w:p>
        </w:tc>
        <w:tc>
          <w:tcPr>
            <w:tcW w:w="1023" w:type="dxa"/>
            <w:vMerge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</w:tr>
      <w:tr w:rsidR="00B27E31" w:rsidRPr="00386801" w:rsidTr="0052062E">
        <w:tc>
          <w:tcPr>
            <w:tcW w:w="2726" w:type="dxa"/>
          </w:tcPr>
          <w:p w:rsidR="00B27E31" w:rsidRPr="00386801" w:rsidRDefault="00B27E31" w:rsidP="00B27E3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7009" w:type="dxa"/>
            <w:gridSpan w:val="2"/>
          </w:tcPr>
          <w:p w:rsidR="00B27E31" w:rsidRPr="00386801" w:rsidRDefault="00E56A67" w:rsidP="00572E78">
            <w:pPr>
              <w:jc w:val="center"/>
              <w:rPr>
                <w:b/>
              </w:rPr>
            </w:pPr>
            <w:r w:rsidRPr="00386801">
              <w:rPr>
                <w:b/>
                <w:lang w:val="en-US"/>
              </w:rPr>
              <w:t>III</w:t>
            </w:r>
            <w:r w:rsidRPr="00386801">
              <w:rPr>
                <w:b/>
              </w:rPr>
              <w:t>.</w:t>
            </w:r>
            <w:r w:rsidR="00572E78" w:rsidRPr="00386801">
              <w:rPr>
                <w:b/>
              </w:rPr>
              <w:t xml:space="preserve"> </w:t>
            </w:r>
            <w:r w:rsidR="0002439E" w:rsidRPr="00386801">
              <w:rPr>
                <w:b/>
              </w:rPr>
              <w:t xml:space="preserve"> Беседа по теме урока.</w:t>
            </w:r>
          </w:p>
        </w:tc>
        <w:tc>
          <w:tcPr>
            <w:tcW w:w="1997" w:type="dxa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  <w:tc>
          <w:tcPr>
            <w:tcW w:w="2878" w:type="dxa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B27E31" w:rsidRPr="00386801" w:rsidRDefault="00B27E31" w:rsidP="00FA2EE5">
            <w:pPr>
              <w:jc w:val="center"/>
              <w:rPr>
                <w:b/>
              </w:rPr>
            </w:pPr>
          </w:p>
        </w:tc>
      </w:tr>
      <w:tr w:rsidR="00B27E31" w:rsidRPr="00386801" w:rsidTr="0052062E">
        <w:trPr>
          <w:trHeight w:val="412"/>
        </w:trPr>
        <w:tc>
          <w:tcPr>
            <w:tcW w:w="2726" w:type="dxa"/>
          </w:tcPr>
          <w:p w:rsidR="00572E78" w:rsidRPr="00386801" w:rsidRDefault="00E46FE5" w:rsidP="00572E78">
            <w:pPr>
              <w:jc w:val="both"/>
              <w:rPr>
                <w:i/>
              </w:rPr>
            </w:pPr>
            <w:r w:rsidRPr="00386801">
              <w:rPr>
                <w:u w:val="single"/>
              </w:rPr>
              <w:t>Задачи</w:t>
            </w:r>
            <w:r w:rsidR="00572E78" w:rsidRPr="00386801">
              <w:rPr>
                <w:i/>
              </w:rPr>
              <w:t>:</w:t>
            </w:r>
          </w:p>
          <w:p w:rsidR="00B27E31" w:rsidRPr="00551876" w:rsidRDefault="00572E78" w:rsidP="00551876">
            <w:pPr>
              <w:rPr>
                <w:i/>
              </w:rPr>
            </w:pPr>
            <w:r w:rsidRPr="00386801">
              <w:rPr>
                <w:color w:val="000000"/>
              </w:rPr>
              <w:t xml:space="preserve">показать учащимся на примерах великих </w:t>
            </w:r>
            <w:r w:rsidRPr="00386801">
              <w:rPr>
                <w:color w:val="000000"/>
              </w:rPr>
              <w:lastRenderedPageBreak/>
              <w:t>произведений прошлого и работ современных художников отношение к материнству; Связать личные чувства матери с произведениями искусства, посвящёнными материнству.</w:t>
            </w:r>
          </w:p>
        </w:tc>
        <w:tc>
          <w:tcPr>
            <w:tcW w:w="4429" w:type="dxa"/>
          </w:tcPr>
          <w:p w:rsidR="0002439E" w:rsidRPr="00386801" w:rsidRDefault="0002439E" w:rsidP="0002439E">
            <w:pPr>
              <w:rPr>
                <w:rStyle w:val="apple-style-span"/>
                <w:color w:val="000000"/>
              </w:rPr>
            </w:pPr>
            <w:r w:rsidRPr="00386801">
              <w:rPr>
                <w:rStyle w:val="apple-style-span"/>
                <w:color w:val="000000"/>
              </w:rPr>
              <w:lastRenderedPageBreak/>
              <w:t xml:space="preserve">Мама! Сколько тепла таит это магическое слово, которым называют самого дорогого, близкого человека. </w:t>
            </w:r>
            <w:r w:rsidRPr="00386801">
              <w:rPr>
                <w:rStyle w:val="apple-style-span"/>
                <w:color w:val="000000"/>
              </w:rPr>
              <w:lastRenderedPageBreak/>
              <w:t>Материнская любовь греет нас всю жизнь и оберегает.</w:t>
            </w:r>
          </w:p>
          <w:p w:rsidR="0002439E" w:rsidRPr="00386801" w:rsidRDefault="0002439E" w:rsidP="0002439E">
            <w:pPr>
              <w:rPr>
                <w:rStyle w:val="apple-style-span"/>
                <w:color w:val="000000"/>
              </w:rPr>
            </w:pPr>
            <w:r w:rsidRPr="00386801">
              <w:rPr>
                <w:rStyle w:val="apple-style-span"/>
                <w:color w:val="000000"/>
              </w:rPr>
              <w:t>Русский народ создал много пословиц о матери.</w:t>
            </w:r>
          </w:p>
          <w:p w:rsidR="0002439E" w:rsidRPr="00386801" w:rsidRDefault="0002439E" w:rsidP="0002439E">
            <w:pPr>
              <w:rPr>
                <w:rStyle w:val="apple-style-span"/>
                <w:color w:val="000000"/>
              </w:rPr>
            </w:pPr>
            <w:r w:rsidRPr="00386801">
              <w:rPr>
                <w:rStyle w:val="apple-style-span"/>
                <w:color w:val="000000"/>
              </w:rPr>
              <w:t>-Какие пословицы знаете вы? Назовите.</w:t>
            </w:r>
          </w:p>
          <w:p w:rsidR="0002439E" w:rsidRPr="00386801" w:rsidRDefault="0002439E" w:rsidP="0002439E">
            <w:pPr>
              <w:rPr>
                <w:rStyle w:val="apple-style-span"/>
                <w:b/>
                <w:color w:val="000000"/>
              </w:rPr>
            </w:pPr>
            <w:r w:rsidRPr="00386801">
              <w:rPr>
                <w:rStyle w:val="apple-style-span"/>
                <w:color w:val="000000"/>
              </w:rPr>
              <w:t>-Прочитайте  пословицы о матери, объясните их значение.</w:t>
            </w:r>
            <w:r w:rsidRPr="00386801">
              <w:rPr>
                <w:rStyle w:val="apple-style-span"/>
                <w:b/>
                <w:color w:val="000000"/>
              </w:rPr>
              <w:t xml:space="preserve"> Слайд  2.</w:t>
            </w:r>
          </w:p>
          <w:p w:rsidR="004158BF" w:rsidRPr="00386801" w:rsidRDefault="0002439E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свете все найдешь, кроме отца и матери.</w:t>
            </w:r>
          </w:p>
          <w:p w:rsidR="0002439E" w:rsidRPr="00386801" w:rsidRDefault="004158BF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02439E" w:rsidRPr="00386801" w:rsidRDefault="0002439E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з отца – полсирота, а без матери и вся сирота.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02439E" w:rsidRPr="00386801" w:rsidRDefault="0002439E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челки без матки – пропащие детки.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02439E" w:rsidRPr="00386801" w:rsidRDefault="0002439E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т милее дружка, чем родная матушка.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02439E" w:rsidRPr="00386801" w:rsidRDefault="0002439E" w:rsidP="0002439E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 солнышке светло, при матери добро.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02439E" w:rsidRPr="00386801" w:rsidRDefault="00CA4E0D" w:rsidP="00CA4E0D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увство отца выше гор, чувство матери глубже  океана (японская по</w:t>
            </w:r>
            <w:r w:rsidR="0002439E" w:rsidRPr="00386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ица).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ак вы это понимаете?)</w:t>
            </w:r>
          </w:p>
          <w:p w:rsidR="004158BF" w:rsidRPr="00386801" w:rsidRDefault="004158BF" w:rsidP="004158BF">
            <w:pPr>
              <w:pStyle w:val="LTGliederung1"/>
              <w:spacing w:before="120" w:line="216" w:lineRule="auto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9E" w:rsidRPr="00386801" w:rsidRDefault="0002439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ные времена и в разных странах художники воспевали материнство, используя свойственные времени средства художественного выражения. </w:t>
            </w:r>
          </w:p>
          <w:p w:rsidR="004158BF" w:rsidRPr="00386801" w:rsidRDefault="0002439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многих народов образ матери был идеализирован </w:t>
            </w:r>
          </w:p>
          <w:p w:rsidR="004158BF" w:rsidRPr="00386801" w:rsidRDefault="004158BF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онимаете это слово?</w:t>
            </w:r>
          </w:p>
          <w:p w:rsidR="004158BF" w:rsidRPr="00386801" w:rsidRDefault="0002439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т слова идеал) </w:t>
            </w:r>
          </w:p>
          <w:p w:rsidR="00204870" w:rsidRPr="00386801" w:rsidRDefault="00204870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ите на слайд. Это икона </w:t>
            </w:r>
          </w:p>
          <w:p w:rsidR="00BA1886" w:rsidRPr="00386801" w:rsidRDefault="0002439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огоматерь Владимирская».</w:t>
            </w:r>
            <w:r w:rsidR="00BA1886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</w:t>
            </w:r>
            <w:r w:rsidR="00BA1886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евняя икона.</w:t>
            </w:r>
          </w:p>
          <w:p w:rsidR="00BA1886" w:rsidRPr="00386801" w:rsidRDefault="00BA1886" w:rsidP="00BA1886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 русской мудрости и материнства. Тип этой иконы - умиление он показывает разных богоматерей, но они прижимаются щека к щеке.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она символ материнства?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оняли, что она мать?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на ее выражение лица, какое оно?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она грустная?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ы уже знаете о ней?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уже знала, что Ребеночек Иисус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нала о его тяжелой семье. Но все равно она его любит и будет оберегать и любить.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и 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да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или 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у картину и воспринимали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как символ богоматери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7F7D" w:rsidRPr="00386801" w:rsidRDefault="00537F7D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это картина Леонардо Да Винчи</w:t>
            </w:r>
          </w:p>
          <w:p w:rsidR="00BA1886" w:rsidRPr="00386801" w:rsidRDefault="00537F7D" w:rsidP="0002439E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A1886"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донна Бенуа</w:t>
            </w:r>
            <w:r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BA1886" w:rsidRPr="00386801" w:rsidRDefault="00BA1886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тоже называют мадонной</w:t>
            </w:r>
          </w:p>
          <w:p w:rsidR="00BA1886" w:rsidRPr="00386801" w:rsidRDefault="00537F7D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е эмоции здесь показывает женщина? </w:t>
            </w:r>
            <w:r w:rsidR="00BA1886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дуется)</w:t>
            </w:r>
          </w:p>
          <w:p w:rsidR="00BA1886" w:rsidRPr="00386801" w:rsidRDefault="00537F7D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эмоции изображены на лице у ребенка?</w:t>
            </w:r>
            <w:r w:rsidR="00BA1886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дуется)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ему они радуются, как вы думаете? 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жите, а 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 женщина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же божественная или 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ная женщина?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как вы 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этом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адались?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тличает ее от обычной женщины?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бы над головой.</w:t>
            </w:r>
            <w:r w:rsidR="00537F7D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мом деле ребята, Леонардо изобразил совершенно обычную сцену из жизни: мать и дитя любуются цветком.</w:t>
            </w:r>
          </w:p>
          <w:p w:rsidR="00204870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сейчас я предлагаю вам </w:t>
            </w:r>
            <w:r w:rsidR="0002439E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ть </w:t>
            </w:r>
            <w:r w:rsidR="0002439E"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 Богоматери и образ Мадонны  </w:t>
            </w:r>
            <w:r w:rsidR="00BA1886"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нуа</w:t>
            </w:r>
            <w:r w:rsidR="0002439E"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2439E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439E" w:rsidRPr="00386801" w:rsidRDefault="007A066E" w:rsidP="0002439E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</w:t>
            </w:r>
            <w:r w:rsidR="0002439E"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йд 4.</w:t>
            </w:r>
          </w:p>
          <w:p w:rsidR="0002439E" w:rsidRPr="00386801" w:rsidRDefault="0002439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общего и  чем отличаются эти образы? (ответы детей)</w:t>
            </w:r>
          </w:p>
          <w:p w:rsidR="007A066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ите, а есть какие - то качества в женщинах общие? (они матери,   свойственные всем матерям качества: н</w:t>
            </w:r>
            <w:r w:rsidR="00551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ность, умиление и восхищение 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енцем.)  </w:t>
            </w:r>
          </w:p>
          <w:p w:rsidR="0002439E" w:rsidRPr="00386801" w:rsidRDefault="007A066E" w:rsidP="0002439E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че</w:t>
            </w:r>
            <w:r w:rsidR="00551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же отличаются эти 2 матери? (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атерь чем-то озабочена, даже скобит, а Мадонна Леонардо – юная, игривая, сама как ребенок.)</w:t>
            </w:r>
            <w:r w:rsidR="0002439E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24FA" w:rsidRPr="00386801" w:rsidRDefault="0002439E" w:rsidP="0002439E">
            <w:pPr>
              <w:pStyle w:val="a9"/>
              <w:tabs>
                <w:tab w:val="left" w:pos="9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мотритесь в </w:t>
            </w:r>
            <w:r w:rsidR="00204870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гмент</w:t>
            </w:r>
            <w:r w:rsidR="002B24FA"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7F7D" w:rsidRPr="00386801" w:rsidRDefault="0002439E" w:rsidP="0002439E">
            <w:pPr>
              <w:pStyle w:val="a9"/>
              <w:tabs>
                <w:tab w:val="left" w:pos="93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икстинскую Мадонну» Рафаэля.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8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 5.</w:t>
            </w:r>
          </w:p>
          <w:p w:rsidR="002B24FA" w:rsidRPr="00386801" w:rsidRDefault="002B24FA" w:rsidP="0002439E">
            <w:pPr>
              <w:pStyle w:val="a9"/>
              <w:tabs>
                <w:tab w:val="left" w:pos="9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мотритесь в лицо женщины, что оно выражает? (</w:t>
            </w:r>
            <w:r w:rsidRPr="00386801">
              <w:rPr>
                <w:rStyle w:val="apple-style-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екрасное, благородное лицо отражает все оттенки изумления.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24FA" w:rsidRPr="00386801" w:rsidRDefault="002B24FA" w:rsidP="0002439E">
            <w:pPr>
              <w:pStyle w:val="a9"/>
              <w:tabs>
                <w:tab w:val="left" w:pos="9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 же она смотрит? (</w:t>
            </w:r>
            <w:r w:rsidRPr="00386801">
              <w:rPr>
                <w:rStyle w:val="apple-style-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отрит на людей</w:t>
            </w: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24FA" w:rsidRPr="00386801" w:rsidRDefault="002B24FA" w:rsidP="002B24FA">
            <w:pPr>
              <w:pStyle w:val="a9"/>
              <w:tabs>
                <w:tab w:val="left" w:pos="934"/>
              </w:tabs>
              <w:rPr>
                <w:rStyle w:val="apple-style-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,</w:t>
            </w:r>
            <w:r w:rsidR="00551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ы думаете она удивлена? (</w:t>
            </w:r>
            <w:r w:rsidRPr="00386801">
              <w:rPr>
                <w:rStyle w:val="apple-style-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ия не слышит привычного хора ангелов. Ее слух смущен нестройными голосами жителей Земли. Она еще крепче обнимает сына. Мадонна  чувствует его трагическую судьбу, и  поэтому так широко открыты ее прекрасные, немного печальные глаза, чуть-чуть приподняты тонкие брови, потому такой скорбью осенена ее юная краса.</w:t>
            </w:r>
          </w:p>
          <w:p w:rsidR="002E705F" w:rsidRPr="00386801" w:rsidRDefault="002E705F" w:rsidP="0002439E">
            <w:pPr>
              <w:pStyle w:val="a9"/>
              <w:tabs>
                <w:tab w:val="left" w:pos="934"/>
              </w:tabs>
              <w:rPr>
                <w:rStyle w:val="apple-style-span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style-span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style-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ема материнства вечная, художники разных стран видят в ней все новые оттенки, связанные со страданиями, борьбой своего народа, а также с неисчерпаемой красотой душевных переживаний, которые открывает в женщине рождение ребенка</w:t>
            </w:r>
            <w:r w:rsidRPr="00386801">
              <w:rPr>
                <w:rStyle w:val="apple-style-span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. Слайды 6,7,8,9,10,11.</w:t>
            </w:r>
          </w:p>
          <w:p w:rsidR="002E705F" w:rsidRPr="00386801" w:rsidRDefault="002E705F" w:rsidP="002E705F">
            <w:pPr>
              <w:pStyle w:val="a9"/>
              <w:tabs>
                <w:tab w:val="left" w:pos="93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386801">
              <w:rPr>
                <w:b/>
                <w:sz w:val="24"/>
                <w:szCs w:val="24"/>
                <w:shd w:val="clear" w:color="auto" w:fill="FFFFFF"/>
              </w:rPr>
              <w:lastRenderedPageBreak/>
              <w:t>П.Пикассо. Мать и дитя.</w:t>
            </w:r>
          </w:p>
          <w:p w:rsidR="002E705F" w:rsidRPr="00386801" w:rsidRDefault="002E705F" w:rsidP="002E705F">
            <w:pPr>
              <w:pStyle w:val="a9"/>
              <w:tabs>
                <w:tab w:val="left" w:pos="93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386801">
              <w:rPr>
                <w:b/>
                <w:sz w:val="24"/>
                <w:szCs w:val="24"/>
                <w:shd w:val="clear" w:color="auto" w:fill="FFFFFF"/>
              </w:rPr>
              <w:t>Б.М.Кустодиев. Утро.</w:t>
            </w:r>
          </w:p>
          <w:p w:rsidR="001D7543" w:rsidRPr="00386801" w:rsidRDefault="001A48D1" w:rsidP="002E705F">
            <w:pPr>
              <w:pStyle w:val="a9"/>
              <w:tabs>
                <w:tab w:val="left" w:pos="934"/>
              </w:tabs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86801">
              <w:rPr>
                <w:b/>
                <w:bCs/>
                <w:sz w:val="24"/>
                <w:szCs w:val="24"/>
                <w:shd w:val="clear" w:color="auto" w:fill="FFFFFF"/>
              </w:rPr>
              <w:t>К.Петров-Водкин. Мать. 1915г.</w:t>
            </w:r>
          </w:p>
          <w:p w:rsidR="002E705F" w:rsidRPr="00386801" w:rsidRDefault="002E705F" w:rsidP="002E705F">
            <w:pPr>
              <w:pStyle w:val="a9"/>
              <w:tabs>
                <w:tab w:val="left" w:pos="934"/>
              </w:tabs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86801">
              <w:rPr>
                <w:b/>
                <w:bCs/>
                <w:sz w:val="24"/>
                <w:szCs w:val="24"/>
                <w:shd w:val="clear" w:color="auto" w:fill="FFFFFF"/>
              </w:rPr>
              <w:t>А. Дейнека. Мать.</w:t>
            </w:r>
          </w:p>
          <w:p w:rsidR="002E705F" w:rsidRPr="00386801" w:rsidRDefault="002E705F" w:rsidP="002E705F">
            <w:pPr>
              <w:pStyle w:val="a9"/>
              <w:tabs>
                <w:tab w:val="left" w:pos="93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386801">
              <w:rPr>
                <w:b/>
                <w:sz w:val="24"/>
                <w:szCs w:val="24"/>
                <w:shd w:val="clear" w:color="auto" w:fill="FFFFFF"/>
              </w:rPr>
              <w:t>Б.Неменский. Тишина.</w:t>
            </w:r>
          </w:p>
          <w:p w:rsidR="002E705F" w:rsidRPr="00386801" w:rsidRDefault="00386801" w:rsidP="002E705F">
            <w:pPr>
              <w:pStyle w:val="a9"/>
              <w:tabs>
                <w:tab w:val="left" w:pos="93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converted-space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М.Савицкого «Партизанская мадонна».</w:t>
            </w: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-Какая картина вам особенно понравилась? </w:t>
            </w: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Какое произведение поразило? Запомнилось? Чем? (высказывания детей)</w:t>
            </w: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О какой картине вам хотелось бы узнать больше?</w:t>
            </w: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6801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Хочется обратить ваше внимание на картину </w:t>
            </w:r>
          </w:p>
          <w:p w:rsidR="0002439E" w:rsidRPr="00386801" w:rsidRDefault="0002439E" w:rsidP="0002439E">
            <w:pPr>
              <w:pStyle w:val="a9"/>
              <w:tabs>
                <w:tab w:val="left" w:pos="934"/>
              </w:tabs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80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слова передают твои чувства, когда ты смотришь на картины, где изображена Мать?  </w:t>
            </w:r>
            <w:r w:rsidRPr="00386801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12.</w:t>
            </w:r>
          </w:p>
          <w:p w:rsidR="00E56A67" w:rsidRPr="00386801" w:rsidRDefault="0002439E" w:rsidP="00386801">
            <w:pPr>
              <w:pStyle w:val="a9"/>
              <w:rPr>
                <w:b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Физкультминутка. Слайд 13</w:t>
            </w:r>
          </w:p>
        </w:tc>
        <w:tc>
          <w:tcPr>
            <w:tcW w:w="2580" w:type="dxa"/>
          </w:tcPr>
          <w:p w:rsidR="00E56A67" w:rsidRPr="00386801" w:rsidRDefault="00E56A67" w:rsidP="00E56A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75" w:rsidRPr="00386801" w:rsidRDefault="00C06FA8" w:rsidP="00B27E31">
            <w:pPr>
              <w:jc w:val="both"/>
            </w:pPr>
            <w:r w:rsidRPr="00386801">
              <w:t>Внимательно слушают;</w:t>
            </w:r>
          </w:p>
          <w:p w:rsidR="00CD518D" w:rsidRPr="00386801" w:rsidRDefault="00CD518D" w:rsidP="00B27E31">
            <w:pPr>
              <w:jc w:val="both"/>
            </w:pPr>
          </w:p>
          <w:p w:rsidR="00CD518D" w:rsidRPr="00386801" w:rsidRDefault="00CD518D" w:rsidP="00CD518D"/>
          <w:p w:rsidR="00C06FA8" w:rsidRPr="00386801" w:rsidRDefault="00C06FA8" w:rsidP="00CD518D">
            <w:r w:rsidRPr="00386801">
              <w:t>Смотрят на картины художников о материнстве;</w:t>
            </w:r>
          </w:p>
          <w:p w:rsidR="00CD518D" w:rsidRPr="00386801" w:rsidRDefault="00CD518D" w:rsidP="00CD518D"/>
          <w:p w:rsidR="00CD518D" w:rsidRPr="00386801" w:rsidRDefault="00CD518D" w:rsidP="00CD518D"/>
          <w:p w:rsidR="00CD518D" w:rsidRPr="00386801" w:rsidRDefault="00CD518D" w:rsidP="00CD518D"/>
          <w:p w:rsidR="00CD518D" w:rsidRPr="00386801" w:rsidRDefault="00CD518D" w:rsidP="00CD518D"/>
          <w:p w:rsidR="00CD518D" w:rsidRPr="00386801" w:rsidRDefault="00CA4E0D" w:rsidP="00CD518D">
            <w:r w:rsidRPr="00386801">
              <w:t xml:space="preserve"> Отвечают на вопросы с опорой на</w:t>
            </w:r>
          </w:p>
          <w:p w:rsidR="00C06FA8" w:rsidRPr="00386801" w:rsidRDefault="00CA4E0D" w:rsidP="00CD518D">
            <w:r w:rsidRPr="00386801">
              <w:t xml:space="preserve"> жизненный опыт</w:t>
            </w:r>
          </w:p>
          <w:p w:rsidR="00CD518D" w:rsidRPr="00386801" w:rsidRDefault="00CD518D" w:rsidP="00CD518D"/>
          <w:p w:rsidR="00CD518D" w:rsidRPr="00386801" w:rsidRDefault="00CD518D" w:rsidP="00CD518D"/>
          <w:p w:rsidR="00CD518D" w:rsidRPr="00386801" w:rsidRDefault="00CD518D" w:rsidP="00CD518D">
            <w:r w:rsidRPr="00386801">
              <w:t>Выделяют главное, отвечают на вопросы.</w:t>
            </w:r>
          </w:p>
          <w:p w:rsidR="00CD518D" w:rsidRPr="00386801" w:rsidRDefault="00CD518D" w:rsidP="00CD518D"/>
        </w:tc>
        <w:tc>
          <w:tcPr>
            <w:tcW w:w="1997" w:type="dxa"/>
          </w:tcPr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490BF1" w:rsidP="00490BF1">
            <w:r w:rsidRPr="00386801">
              <w:rPr>
                <w:color w:val="000000"/>
              </w:rPr>
              <w:lastRenderedPageBreak/>
              <w:t xml:space="preserve">Показ  </w:t>
            </w:r>
            <w:r w:rsidR="00925BDC" w:rsidRPr="00386801">
              <w:rPr>
                <w:color w:val="000000"/>
              </w:rPr>
              <w:t xml:space="preserve">отношения </w:t>
            </w:r>
            <w:r w:rsidRPr="00386801">
              <w:rPr>
                <w:color w:val="000000"/>
              </w:rPr>
              <w:t xml:space="preserve"> к материнству </w:t>
            </w:r>
            <w:r w:rsidR="00925BDC" w:rsidRPr="00386801">
              <w:rPr>
                <w:color w:val="000000"/>
              </w:rPr>
              <w:t xml:space="preserve"> в произведениях</w:t>
            </w:r>
            <w:r w:rsidRPr="00386801">
              <w:rPr>
                <w:color w:val="000000"/>
              </w:rPr>
              <w:t xml:space="preserve"> прошлого и работ современных художников .</w:t>
            </w: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  <w:p w:rsidR="00B27E31" w:rsidRPr="00386801" w:rsidRDefault="00B27E31" w:rsidP="00FA2EE5">
            <w:pPr>
              <w:jc w:val="both"/>
            </w:pPr>
          </w:p>
        </w:tc>
        <w:tc>
          <w:tcPr>
            <w:tcW w:w="2878" w:type="dxa"/>
          </w:tcPr>
          <w:p w:rsidR="00572E78" w:rsidRPr="00386801" w:rsidRDefault="00B27E31" w:rsidP="00572E78">
            <w:pPr>
              <w:jc w:val="both"/>
              <w:rPr>
                <w:bCs/>
                <w:color w:val="170E02"/>
              </w:rPr>
            </w:pPr>
            <w:r w:rsidRPr="00386801">
              <w:rPr>
                <w:bCs/>
                <w:i/>
                <w:color w:val="170E02"/>
              </w:rPr>
              <w:lastRenderedPageBreak/>
              <w:t xml:space="preserve"> </w:t>
            </w:r>
            <w:r w:rsidRPr="00386801">
              <w:t xml:space="preserve"> </w:t>
            </w:r>
            <w:r w:rsidR="00572E78" w:rsidRPr="00386801">
              <w:rPr>
                <w:bCs/>
                <w:color w:val="170E02"/>
              </w:rPr>
              <w:t xml:space="preserve"> Уметь оформлять свои мысли в устной форме (</w:t>
            </w:r>
            <w:r w:rsidR="00572E78" w:rsidRPr="00386801">
              <w:rPr>
                <w:bCs/>
                <w:i/>
                <w:color w:val="170E02"/>
              </w:rPr>
              <w:t xml:space="preserve">Коммуникативные </w:t>
            </w:r>
            <w:r w:rsidR="00572E78" w:rsidRPr="00386801">
              <w:rPr>
                <w:bCs/>
                <w:i/>
                <w:color w:val="170E02"/>
              </w:rPr>
              <w:lastRenderedPageBreak/>
              <w:t>УУД</w:t>
            </w:r>
            <w:r w:rsidR="00572E78" w:rsidRPr="00386801">
              <w:rPr>
                <w:bCs/>
                <w:color w:val="170E02"/>
              </w:rPr>
              <w:t>).</w:t>
            </w:r>
          </w:p>
          <w:p w:rsidR="003963A7" w:rsidRPr="00386801" w:rsidRDefault="003963A7" w:rsidP="00572E78">
            <w:pPr>
              <w:jc w:val="both"/>
              <w:rPr>
                <w:bCs/>
                <w:color w:val="170E02"/>
              </w:rPr>
            </w:pPr>
          </w:p>
          <w:p w:rsidR="003963A7" w:rsidRPr="00386801" w:rsidRDefault="003963A7" w:rsidP="00572E78">
            <w:pPr>
              <w:jc w:val="both"/>
              <w:rPr>
                <w:bCs/>
                <w:color w:val="170E02"/>
              </w:rPr>
            </w:pPr>
          </w:p>
          <w:p w:rsidR="00C06FA8" w:rsidRPr="00386801" w:rsidRDefault="00572E78" w:rsidP="003963A7">
            <w:pPr>
              <w:rPr>
                <w:bCs/>
                <w:i/>
                <w:color w:val="170E02"/>
              </w:rPr>
            </w:pPr>
            <w:r w:rsidRPr="00386801">
              <w:rPr>
                <w:bCs/>
                <w:color w:val="170E02"/>
              </w:rPr>
              <w:t>Уметь обобщать, устанавливать аналогии, строить логические рассуждения</w:t>
            </w:r>
            <w:r w:rsidRPr="00386801">
              <w:rPr>
                <w:bCs/>
                <w:i/>
                <w:color w:val="170E02"/>
              </w:rPr>
              <w:t xml:space="preserve"> (Познавательные УУД)</w:t>
            </w:r>
          </w:p>
          <w:p w:rsidR="003963A7" w:rsidRPr="00386801" w:rsidRDefault="003963A7" w:rsidP="003963A7">
            <w:pPr>
              <w:rPr>
                <w:bCs/>
                <w:i/>
                <w:color w:val="170E02"/>
              </w:rPr>
            </w:pPr>
          </w:p>
          <w:p w:rsidR="003963A7" w:rsidRPr="00386801" w:rsidRDefault="003963A7" w:rsidP="003963A7">
            <w:pPr>
              <w:rPr>
                <w:bCs/>
                <w:i/>
                <w:color w:val="170E02"/>
              </w:rPr>
            </w:pPr>
          </w:p>
          <w:p w:rsidR="0052062E" w:rsidRPr="00386801" w:rsidRDefault="0052062E" w:rsidP="00572E78">
            <w:pPr>
              <w:jc w:val="both"/>
            </w:pPr>
          </w:p>
          <w:p w:rsidR="00F90506" w:rsidRPr="00386801" w:rsidRDefault="0052062E" w:rsidP="003963A7">
            <w:r w:rsidRPr="00386801">
              <w:t>сформировать чувство прекрасного и эстетические чувства на основе знакомства с мировой художественной культурой</w:t>
            </w:r>
          </w:p>
          <w:p w:rsidR="0052062E" w:rsidRPr="00386801" w:rsidRDefault="0052062E" w:rsidP="00F90506">
            <w:pPr>
              <w:jc w:val="both"/>
              <w:rPr>
                <w:i/>
              </w:rPr>
            </w:pPr>
            <w:r w:rsidRPr="00386801">
              <w:rPr>
                <w:i/>
              </w:rPr>
              <w:t>(Личностные УУД)</w:t>
            </w:r>
          </w:p>
          <w:p w:rsidR="00E56A67" w:rsidRPr="00386801" w:rsidRDefault="00E56A6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  <w:r w:rsidRPr="00386801">
              <w:t>Принимать и сохранять учебную задачу</w:t>
            </w:r>
          </w:p>
          <w:p w:rsidR="003963A7" w:rsidRPr="00386801" w:rsidRDefault="003963A7" w:rsidP="003963A7">
            <w:pPr>
              <w:rPr>
                <w:i/>
              </w:rPr>
            </w:pPr>
            <w:r w:rsidRPr="00386801">
              <w:rPr>
                <w:i/>
              </w:rPr>
              <w:t>(Регулятивные УУД)</w:t>
            </w: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</w:p>
          <w:p w:rsidR="00E56A67" w:rsidRPr="00386801" w:rsidRDefault="00E56A6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</w:p>
          <w:p w:rsidR="003963A7" w:rsidRPr="00386801" w:rsidRDefault="003963A7" w:rsidP="00F90506">
            <w:pPr>
              <w:jc w:val="both"/>
            </w:pPr>
            <w:r w:rsidRPr="00386801">
              <w:t>Воспринимать смысл художественного произведения, выделять главное</w:t>
            </w:r>
          </w:p>
          <w:p w:rsidR="003963A7" w:rsidRPr="00386801" w:rsidRDefault="003963A7" w:rsidP="003963A7">
            <w:pPr>
              <w:rPr>
                <w:i/>
              </w:rPr>
            </w:pPr>
            <w:r w:rsidRPr="00386801">
              <w:rPr>
                <w:i/>
              </w:rPr>
              <w:t>(Познавательные УУД)</w:t>
            </w: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F90506">
            <w:pPr>
              <w:jc w:val="both"/>
            </w:pPr>
          </w:p>
          <w:p w:rsidR="003963A7" w:rsidRPr="00386801" w:rsidRDefault="003963A7" w:rsidP="003963A7">
            <w:r w:rsidRPr="00386801">
              <w:t>Строить рассуждения об объекте, устанавливать аналогии</w:t>
            </w:r>
          </w:p>
          <w:p w:rsidR="003963A7" w:rsidRPr="00386801" w:rsidRDefault="003963A7" w:rsidP="003963A7">
            <w:pPr>
              <w:rPr>
                <w:i/>
              </w:rPr>
            </w:pPr>
            <w:r w:rsidRPr="00386801">
              <w:rPr>
                <w:i/>
              </w:rPr>
              <w:lastRenderedPageBreak/>
              <w:t>(Познавательные УУД)</w:t>
            </w: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</w:p>
          <w:p w:rsidR="003963A7" w:rsidRPr="00386801" w:rsidRDefault="003963A7" w:rsidP="003963A7">
            <w:pPr>
              <w:rPr>
                <w:i/>
              </w:rPr>
            </w:pPr>
            <w:r w:rsidRPr="00386801">
              <w:t xml:space="preserve">Строить монологическое высказывание, учитывать мнения другое, задавать вопросы, контролировать действия партнероа, осуществлять совместную деятельность, умение корректировать, изменять, участие в коллективной дискуссии. </w:t>
            </w:r>
            <w:r w:rsidRPr="00386801">
              <w:rPr>
                <w:i/>
              </w:rPr>
              <w:t>(Коммуникативные УУД)</w:t>
            </w:r>
          </w:p>
          <w:p w:rsidR="00E56A67" w:rsidRPr="00386801" w:rsidRDefault="00E56A67" w:rsidP="00F90506">
            <w:pPr>
              <w:jc w:val="both"/>
            </w:pPr>
          </w:p>
          <w:p w:rsidR="00E56A67" w:rsidRPr="00386801" w:rsidRDefault="00E56A67" w:rsidP="00F90506">
            <w:pPr>
              <w:jc w:val="both"/>
            </w:pPr>
          </w:p>
        </w:tc>
        <w:tc>
          <w:tcPr>
            <w:tcW w:w="1023" w:type="dxa"/>
          </w:tcPr>
          <w:p w:rsidR="00B27E31" w:rsidRPr="00386801" w:rsidRDefault="00B27E31" w:rsidP="00FA2EE5">
            <w:pPr>
              <w:jc w:val="both"/>
              <w:rPr>
                <w:b/>
                <w:i/>
              </w:rPr>
            </w:pPr>
            <w:r w:rsidRPr="00386801">
              <w:rPr>
                <w:i/>
              </w:rPr>
              <w:lastRenderedPageBreak/>
              <w:t xml:space="preserve"> </w:t>
            </w:r>
          </w:p>
          <w:p w:rsidR="00B27E31" w:rsidRPr="00386801" w:rsidRDefault="00572E78" w:rsidP="00FA2EE5">
            <w:pPr>
              <w:jc w:val="both"/>
              <w:rPr>
                <w:bCs/>
                <w:i/>
                <w:color w:val="170E02"/>
              </w:rPr>
            </w:pPr>
            <w:r w:rsidRPr="00386801">
              <w:rPr>
                <w:bCs/>
                <w:i/>
                <w:color w:val="170E02"/>
              </w:rPr>
              <w:t>2</w:t>
            </w:r>
            <w:r w:rsidR="00B27E31" w:rsidRPr="00386801">
              <w:rPr>
                <w:bCs/>
                <w:i/>
                <w:color w:val="170E02"/>
              </w:rPr>
              <w:t>0 мин</w:t>
            </w:r>
          </w:p>
        </w:tc>
      </w:tr>
      <w:tr w:rsidR="00B27E31" w:rsidRPr="00386801" w:rsidTr="0052062E">
        <w:trPr>
          <w:trHeight w:val="412"/>
        </w:trPr>
        <w:tc>
          <w:tcPr>
            <w:tcW w:w="2726" w:type="dxa"/>
          </w:tcPr>
          <w:p w:rsidR="00B27E31" w:rsidRPr="00386801" w:rsidRDefault="00B27E31" w:rsidP="00FA2EE5">
            <w:pPr>
              <w:jc w:val="both"/>
              <w:rPr>
                <w:b/>
                <w:lang w:val="en-US"/>
              </w:rPr>
            </w:pPr>
          </w:p>
        </w:tc>
        <w:tc>
          <w:tcPr>
            <w:tcW w:w="7009" w:type="dxa"/>
            <w:gridSpan w:val="2"/>
          </w:tcPr>
          <w:p w:rsidR="00B27E31" w:rsidRPr="00386801" w:rsidRDefault="00041875" w:rsidP="00C06FA8">
            <w:pPr>
              <w:jc w:val="center"/>
              <w:rPr>
                <w:b/>
              </w:rPr>
            </w:pPr>
            <w:r w:rsidRPr="00386801">
              <w:rPr>
                <w:b/>
                <w:lang w:val="en-US"/>
              </w:rPr>
              <w:t>IV</w:t>
            </w:r>
            <w:r w:rsidR="00FA2EE5" w:rsidRPr="00386801">
              <w:rPr>
                <w:b/>
              </w:rPr>
              <w:t xml:space="preserve">. </w:t>
            </w:r>
            <w:r w:rsidR="00C06FA8" w:rsidRPr="00386801">
              <w:rPr>
                <w:b/>
                <w:bCs/>
                <w:color w:val="000000"/>
              </w:rPr>
              <w:t xml:space="preserve"> </w:t>
            </w:r>
            <w:r w:rsidR="00572E78" w:rsidRPr="00386801">
              <w:rPr>
                <w:b/>
                <w:bCs/>
                <w:color w:val="000000"/>
              </w:rPr>
              <w:t xml:space="preserve"> </w:t>
            </w:r>
            <w:r w:rsidR="00C06FA8" w:rsidRPr="00386801">
              <w:rPr>
                <w:b/>
                <w:bCs/>
                <w:color w:val="000000"/>
              </w:rPr>
              <w:t>Практическая работа.</w:t>
            </w:r>
          </w:p>
        </w:tc>
        <w:tc>
          <w:tcPr>
            <w:tcW w:w="1997" w:type="dxa"/>
          </w:tcPr>
          <w:p w:rsidR="00B27E31" w:rsidRPr="00386801" w:rsidRDefault="00B27E31" w:rsidP="00FA2EE5">
            <w:pPr>
              <w:jc w:val="both"/>
            </w:pPr>
          </w:p>
        </w:tc>
        <w:tc>
          <w:tcPr>
            <w:tcW w:w="2878" w:type="dxa"/>
          </w:tcPr>
          <w:p w:rsidR="00B27E31" w:rsidRPr="00386801" w:rsidRDefault="00B27E31" w:rsidP="00FA2EE5">
            <w:pPr>
              <w:rPr>
                <w:bCs/>
                <w:color w:val="170E02"/>
              </w:rPr>
            </w:pPr>
          </w:p>
        </w:tc>
        <w:tc>
          <w:tcPr>
            <w:tcW w:w="1023" w:type="dxa"/>
          </w:tcPr>
          <w:p w:rsidR="00B27E31" w:rsidRPr="00386801" w:rsidRDefault="00B27E31" w:rsidP="00FA2EE5">
            <w:pPr>
              <w:jc w:val="both"/>
              <w:rPr>
                <w:i/>
              </w:rPr>
            </w:pPr>
          </w:p>
        </w:tc>
      </w:tr>
      <w:tr w:rsidR="00B27E31" w:rsidRPr="00386801" w:rsidTr="0052062E">
        <w:trPr>
          <w:trHeight w:val="991"/>
        </w:trPr>
        <w:tc>
          <w:tcPr>
            <w:tcW w:w="2726" w:type="dxa"/>
          </w:tcPr>
          <w:p w:rsidR="00572E78" w:rsidRPr="00386801" w:rsidRDefault="00E56A67" w:rsidP="00572E78">
            <w:pPr>
              <w:jc w:val="both"/>
              <w:rPr>
                <w:u w:val="single"/>
              </w:rPr>
            </w:pPr>
            <w:r w:rsidRPr="00386801">
              <w:rPr>
                <w:u w:val="single"/>
              </w:rPr>
              <w:t>Задачи</w:t>
            </w:r>
            <w:r w:rsidR="00572E78" w:rsidRPr="00386801">
              <w:rPr>
                <w:u w:val="single"/>
              </w:rPr>
              <w:t>:</w:t>
            </w:r>
          </w:p>
          <w:p w:rsidR="00572E78" w:rsidRPr="00386801" w:rsidRDefault="00572E78" w:rsidP="004E6474">
            <w:pPr>
              <w:rPr>
                <w:u w:val="single"/>
              </w:rPr>
            </w:pPr>
            <w:r w:rsidRPr="00386801">
              <w:rPr>
                <w:color w:val="000000"/>
              </w:rPr>
              <w:t>Развитие художественных способностей учащихся, воображения, творческого мышления; Воспитание потребности в творческом самовыражении.</w:t>
            </w:r>
          </w:p>
        </w:tc>
        <w:tc>
          <w:tcPr>
            <w:tcW w:w="4429" w:type="dxa"/>
          </w:tcPr>
          <w:p w:rsidR="00B27E31" w:rsidRPr="00386801" w:rsidRDefault="0002439E" w:rsidP="00E56A67">
            <w:pPr>
              <w:jc w:val="both"/>
              <w:rPr>
                <w:b/>
                <w:iCs/>
              </w:rPr>
            </w:pPr>
            <w:r w:rsidRPr="00386801">
              <w:rPr>
                <w:b/>
                <w:iCs/>
              </w:rPr>
              <w:t>Слайд 14</w:t>
            </w:r>
          </w:p>
          <w:p w:rsidR="0002439E" w:rsidRPr="00386801" w:rsidRDefault="0002439E" w:rsidP="0002439E">
            <w:pPr>
              <w:pStyle w:val="a9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Задание: изобразить мать и дитя, их единство, ласку, отношение друг к другу.</w:t>
            </w:r>
          </w:p>
          <w:p w:rsidR="0002439E" w:rsidRPr="00386801" w:rsidRDefault="0002439E" w:rsidP="00551876">
            <w:pPr>
              <w:pStyle w:val="a9"/>
            </w:pPr>
            <w:r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Зву</w:t>
            </w:r>
            <w:r w:rsidR="002E705F"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чит колыбельная «Месяц над нашей</w:t>
            </w:r>
            <w:r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крыше</w:t>
            </w:r>
            <w:r w:rsidR="002E705F"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й</w:t>
            </w:r>
            <w:r w:rsidRPr="003868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светит» музыка М.Блантера, слова М.Исаковского </w:t>
            </w:r>
          </w:p>
        </w:tc>
        <w:tc>
          <w:tcPr>
            <w:tcW w:w="2580" w:type="dxa"/>
          </w:tcPr>
          <w:p w:rsidR="00B27E31" w:rsidRPr="00386801" w:rsidRDefault="00572E78" w:rsidP="00E56A67">
            <w:pPr>
              <w:jc w:val="both"/>
            </w:pPr>
            <w:r w:rsidRPr="00386801">
              <w:t>Выполняют практическую работу</w:t>
            </w:r>
            <w:r w:rsidR="00CD518D" w:rsidRPr="00386801">
              <w:t>;</w:t>
            </w:r>
          </w:p>
          <w:p w:rsidR="00CD518D" w:rsidRPr="00386801" w:rsidRDefault="00CD518D" w:rsidP="00E56A67">
            <w:pPr>
              <w:jc w:val="both"/>
            </w:pPr>
            <w:r w:rsidRPr="00386801">
              <w:t>Слушают колыбельную</w:t>
            </w:r>
          </w:p>
        </w:tc>
        <w:tc>
          <w:tcPr>
            <w:tcW w:w="1997" w:type="dxa"/>
          </w:tcPr>
          <w:p w:rsidR="00B27E31" w:rsidRPr="00386801" w:rsidRDefault="00490BF1" w:rsidP="00551876">
            <w:pPr>
              <w:shd w:val="clear" w:color="auto" w:fill="FFFFFF"/>
              <w:spacing w:before="100" w:beforeAutospacing="1" w:after="100" w:afterAutospacing="1"/>
              <w:rPr>
                <w:bCs/>
                <w:color w:val="170E02"/>
              </w:rPr>
            </w:pPr>
            <w:r w:rsidRPr="00386801">
              <w:rPr>
                <w:color w:val="000000"/>
              </w:rPr>
              <w:t>выполнить изображение матери в живописной технике.</w:t>
            </w:r>
            <w:r w:rsidRPr="00386801">
              <w:rPr>
                <w:bCs/>
                <w:color w:val="170E02"/>
              </w:rPr>
              <w:t xml:space="preserve"> </w:t>
            </w:r>
          </w:p>
        </w:tc>
        <w:tc>
          <w:tcPr>
            <w:tcW w:w="2878" w:type="dxa"/>
          </w:tcPr>
          <w:p w:rsidR="00B27E31" w:rsidRPr="00386801" w:rsidRDefault="003963A7" w:rsidP="00551876">
            <w:pPr>
              <w:rPr>
                <w:bCs/>
                <w:i/>
                <w:color w:val="170E02"/>
              </w:rPr>
            </w:pPr>
            <w:r w:rsidRPr="00386801">
              <w:rPr>
                <w:bCs/>
                <w:color w:val="170E02"/>
              </w:rPr>
              <w:t>Уметь обобщать, устанавливать аналогии, строить логические рассуждения</w:t>
            </w:r>
            <w:r w:rsidRPr="00386801">
              <w:rPr>
                <w:bCs/>
                <w:i/>
                <w:color w:val="170E02"/>
              </w:rPr>
              <w:t xml:space="preserve"> (Познавательные УУД)</w:t>
            </w:r>
            <w:r w:rsidR="006D0069" w:rsidRPr="00386801">
              <w:rPr>
                <w:bCs/>
                <w:i/>
                <w:color w:val="170E02"/>
              </w:rPr>
              <w:t xml:space="preserve"> </w:t>
            </w:r>
          </w:p>
        </w:tc>
        <w:tc>
          <w:tcPr>
            <w:tcW w:w="1023" w:type="dxa"/>
          </w:tcPr>
          <w:p w:rsidR="00B27E31" w:rsidRPr="00551876" w:rsidRDefault="000B7902" w:rsidP="00FA2EE5">
            <w:pPr>
              <w:jc w:val="both"/>
              <w:rPr>
                <w:b/>
                <w:lang w:val="en-US"/>
              </w:rPr>
            </w:pPr>
            <w:r w:rsidRPr="00386801">
              <w:rPr>
                <w:i/>
              </w:rPr>
              <w:t>1</w:t>
            </w:r>
            <w:r w:rsidR="00E56A67" w:rsidRPr="00386801">
              <w:rPr>
                <w:i/>
              </w:rPr>
              <w:t>5 мин</w:t>
            </w:r>
          </w:p>
        </w:tc>
      </w:tr>
      <w:tr w:rsidR="00192F96" w:rsidRPr="00386801" w:rsidTr="0052062E">
        <w:trPr>
          <w:trHeight w:val="413"/>
        </w:trPr>
        <w:tc>
          <w:tcPr>
            <w:tcW w:w="2726" w:type="dxa"/>
          </w:tcPr>
          <w:p w:rsidR="00192F96" w:rsidRPr="00386801" w:rsidRDefault="00192F96" w:rsidP="00E56A67">
            <w:pPr>
              <w:jc w:val="both"/>
              <w:rPr>
                <w:u w:val="single"/>
              </w:rPr>
            </w:pPr>
          </w:p>
        </w:tc>
        <w:tc>
          <w:tcPr>
            <w:tcW w:w="7009" w:type="dxa"/>
            <w:gridSpan w:val="2"/>
          </w:tcPr>
          <w:p w:rsidR="00192F96" w:rsidRPr="00386801" w:rsidRDefault="007E1847" w:rsidP="00572E78">
            <w:pPr>
              <w:pStyle w:val="a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8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2E78" w:rsidRPr="003868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Выставка работ. Итог урока</w:t>
            </w:r>
          </w:p>
        </w:tc>
        <w:tc>
          <w:tcPr>
            <w:tcW w:w="1997" w:type="dxa"/>
          </w:tcPr>
          <w:p w:rsidR="00192F96" w:rsidRPr="00386801" w:rsidRDefault="00192F96" w:rsidP="00FA2EE5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878" w:type="dxa"/>
          </w:tcPr>
          <w:p w:rsidR="00192F96" w:rsidRPr="00386801" w:rsidRDefault="00192F96" w:rsidP="00E56A67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1023" w:type="dxa"/>
          </w:tcPr>
          <w:p w:rsidR="00192F96" w:rsidRPr="00386801" w:rsidRDefault="00192F96" w:rsidP="00FA2EE5">
            <w:pPr>
              <w:jc w:val="both"/>
              <w:rPr>
                <w:i/>
              </w:rPr>
            </w:pPr>
          </w:p>
        </w:tc>
      </w:tr>
      <w:tr w:rsidR="00192F96" w:rsidRPr="00386801" w:rsidTr="0052062E">
        <w:trPr>
          <w:trHeight w:val="991"/>
        </w:trPr>
        <w:tc>
          <w:tcPr>
            <w:tcW w:w="2726" w:type="dxa"/>
          </w:tcPr>
          <w:p w:rsidR="00192F96" w:rsidRPr="00386801" w:rsidRDefault="00192F96" w:rsidP="00572E78">
            <w:pPr>
              <w:rPr>
                <w:u w:val="single"/>
              </w:rPr>
            </w:pPr>
            <w:r w:rsidRPr="00386801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4429" w:type="dxa"/>
          </w:tcPr>
          <w:p w:rsidR="00192F96" w:rsidRPr="00386801" w:rsidRDefault="00572E78" w:rsidP="00572E78">
            <w:pPr>
              <w:jc w:val="both"/>
              <w:rPr>
                <w:color w:val="000000"/>
                <w:shd w:val="clear" w:color="auto" w:fill="FFFFFF"/>
              </w:rPr>
            </w:pPr>
            <w:r w:rsidRPr="00386801">
              <w:rPr>
                <w:color w:val="000000"/>
                <w:shd w:val="clear" w:color="auto" w:fill="FFFFFF"/>
              </w:rPr>
              <w:t xml:space="preserve">Ребята, те кто уже справился может повесить свою работу на доску. Мамы у нас получились разные, но все красивые! </w:t>
            </w:r>
          </w:p>
          <w:p w:rsidR="0002439E" w:rsidRPr="00386801" w:rsidRDefault="0002439E" w:rsidP="00551876">
            <w:r w:rsidRPr="00386801">
              <w:rPr>
                <w:b/>
              </w:rPr>
              <w:t>Уборка рабочего места.</w:t>
            </w:r>
          </w:p>
        </w:tc>
        <w:tc>
          <w:tcPr>
            <w:tcW w:w="2580" w:type="dxa"/>
          </w:tcPr>
          <w:p w:rsidR="00572E78" w:rsidRPr="00386801" w:rsidRDefault="00572E78" w:rsidP="00572E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улируют конечный результат своей работы</w:t>
            </w:r>
            <w:r w:rsidRPr="0038680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  <w:p w:rsidR="00192F96" w:rsidRPr="00386801" w:rsidRDefault="00572E78" w:rsidP="00572E78">
            <w:pPr>
              <w:pStyle w:val="a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868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ют работы.</w:t>
            </w:r>
          </w:p>
        </w:tc>
        <w:tc>
          <w:tcPr>
            <w:tcW w:w="1997" w:type="dxa"/>
          </w:tcPr>
          <w:p w:rsidR="00192F96" w:rsidRPr="00386801" w:rsidRDefault="00192F96" w:rsidP="00FA2EE5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878" w:type="dxa"/>
          </w:tcPr>
          <w:p w:rsidR="00192F96" w:rsidRPr="00551876" w:rsidRDefault="00192F96" w:rsidP="00E56A67">
            <w:pPr>
              <w:jc w:val="both"/>
              <w:rPr>
                <w:bCs/>
                <w:color w:val="170E02"/>
              </w:rPr>
            </w:pPr>
            <w:r w:rsidRPr="00386801">
              <w:rPr>
                <w:bCs/>
                <w:color w:val="170E02"/>
              </w:rPr>
              <w:t>Способность к самооценке на основе критерия успешности учебной деятельности (</w:t>
            </w:r>
            <w:r w:rsidRPr="00386801">
              <w:rPr>
                <w:bCs/>
                <w:i/>
                <w:color w:val="170E02"/>
              </w:rPr>
              <w:t>Личностные УУД</w:t>
            </w:r>
            <w:r w:rsidRPr="00386801">
              <w:rPr>
                <w:bCs/>
                <w:color w:val="170E02"/>
              </w:rPr>
              <w:t>).</w:t>
            </w:r>
          </w:p>
        </w:tc>
        <w:tc>
          <w:tcPr>
            <w:tcW w:w="1023" w:type="dxa"/>
          </w:tcPr>
          <w:p w:rsidR="00192F96" w:rsidRPr="00386801" w:rsidRDefault="000B7902" w:rsidP="00FA2EE5">
            <w:pPr>
              <w:jc w:val="both"/>
              <w:rPr>
                <w:i/>
              </w:rPr>
            </w:pPr>
            <w:r w:rsidRPr="00386801">
              <w:rPr>
                <w:i/>
              </w:rPr>
              <w:t>5 мин</w:t>
            </w:r>
          </w:p>
        </w:tc>
      </w:tr>
    </w:tbl>
    <w:p w:rsidR="00041875" w:rsidRPr="00041875" w:rsidRDefault="00041875" w:rsidP="00386801">
      <w:pPr>
        <w:jc w:val="both"/>
        <w:rPr>
          <w:sz w:val="26"/>
          <w:szCs w:val="26"/>
        </w:rPr>
      </w:pPr>
    </w:p>
    <w:sectPr w:rsidR="00041875" w:rsidRPr="00041875" w:rsidSect="00247CCF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7.25pt" o:bullet="t">
        <v:imagedata r:id="rId1" o:title="art4C"/>
      </v:shape>
    </w:pict>
  </w:numPicBullet>
  <w:abstractNum w:abstractNumId="0">
    <w:nsid w:val="0F235747"/>
    <w:multiLevelType w:val="multilevel"/>
    <w:tmpl w:val="0E8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93158"/>
    <w:multiLevelType w:val="hybridMultilevel"/>
    <w:tmpl w:val="8E1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44A"/>
    <w:multiLevelType w:val="multilevel"/>
    <w:tmpl w:val="4D6A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14EE1"/>
    <w:multiLevelType w:val="hybridMultilevel"/>
    <w:tmpl w:val="909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558DC"/>
    <w:multiLevelType w:val="hybridMultilevel"/>
    <w:tmpl w:val="86B08FCE"/>
    <w:lvl w:ilvl="0" w:tplc="3D4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E89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83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0B9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429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AA9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CD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3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6B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6295764"/>
    <w:multiLevelType w:val="multilevel"/>
    <w:tmpl w:val="6DB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9A"/>
    <w:rsid w:val="000078E4"/>
    <w:rsid w:val="0001684B"/>
    <w:rsid w:val="000175C0"/>
    <w:rsid w:val="00022FA3"/>
    <w:rsid w:val="0002439E"/>
    <w:rsid w:val="000318BF"/>
    <w:rsid w:val="000408DD"/>
    <w:rsid w:val="00041875"/>
    <w:rsid w:val="00041E88"/>
    <w:rsid w:val="0005589C"/>
    <w:rsid w:val="00064B1F"/>
    <w:rsid w:val="000702BA"/>
    <w:rsid w:val="00070457"/>
    <w:rsid w:val="00081E7F"/>
    <w:rsid w:val="00096477"/>
    <w:rsid w:val="000974EA"/>
    <w:rsid w:val="000A7A09"/>
    <w:rsid w:val="000B1D04"/>
    <w:rsid w:val="000B7902"/>
    <w:rsid w:val="000D3F33"/>
    <w:rsid w:val="000D460D"/>
    <w:rsid w:val="000D7DAB"/>
    <w:rsid w:val="000D7E67"/>
    <w:rsid w:val="000E6E14"/>
    <w:rsid w:val="00105111"/>
    <w:rsid w:val="00112CC8"/>
    <w:rsid w:val="00144E99"/>
    <w:rsid w:val="001544D2"/>
    <w:rsid w:val="00173F97"/>
    <w:rsid w:val="0018094B"/>
    <w:rsid w:val="00192F96"/>
    <w:rsid w:val="00197FBE"/>
    <w:rsid w:val="001A393C"/>
    <w:rsid w:val="001A48D1"/>
    <w:rsid w:val="001A596B"/>
    <w:rsid w:val="001B361E"/>
    <w:rsid w:val="001C506C"/>
    <w:rsid w:val="001D7543"/>
    <w:rsid w:val="001E7EB6"/>
    <w:rsid w:val="00204870"/>
    <w:rsid w:val="00214160"/>
    <w:rsid w:val="002170BD"/>
    <w:rsid w:val="0022058C"/>
    <w:rsid w:val="00236D99"/>
    <w:rsid w:val="00247CCF"/>
    <w:rsid w:val="00261C22"/>
    <w:rsid w:val="00261F91"/>
    <w:rsid w:val="002870B9"/>
    <w:rsid w:val="002943B9"/>
    <w:rsid w:val="002A1651"/>
    <w:rsid w:val="002B24FA"/>
    <w:rsid w:val="002D6442"/>
    <w:rsid w:val="002E705F"/>
    <w:rsid w:val="002F5E05"/>
    <w:rsid w:val="002F6B40"/>
    <w:rsid w:val="002F7B3D"/>
    <w:rsid w:val="0031085E"/>
    <w:rsid w:val="00311354"/>
    <w:rsid w:val="00315AF3"/>
    <w:rsid w:val="00316C8C"/>
    <w:rsid w:val="00324A04"/>
    <w:rsid w:val="00337160"/>
    <w:rsid w:val="003468E9"/>
    <w:rsid w:val="00347350"/>
    <w:rsid w:val="0037097B"/>
    <w:rsid w:val="00376237"/>
    <w:rsid w:val="00386801"/>
    <w:rsid w:val="00391F83"/>
    <w:rsid w:val="00392B92"/>
    <w:rsid w:val="003963A7"/>
    <w:rsid w:val="003D0529"/>
    <w:rsid w:val="003E6464"/>
    <w:rsid w:val="003E6482"/>
    <w:rsid w:val="003F2F4F"/>
    <w:rsid w:val="004158BF"/>
    <w:rsid w:val="00490BF1"/>
    <w:rsid w:val="004A1966"/>
    <w:rsid w:val="004A2387"/>
    <w:rsid w:val="004B389A"/>
    <w:rsid w:val="004B5C4A"/>
    <w:rsid w:val="004C36D3"/>
    <w:rsid w:val="004C6259"/>
    <w:rsid w:val="004D2212"/>
    <w:rsid w:val="004D71D5"/>
    <w:rsid w:val="004E6474"/>
    <w:rsid w:val="004F055A"/>
    <w:rsid w:val="0050255A"/>
    <w:rsid w:val="0051519F"/>
    <w:rsid w:val="0052062E"/>
    <w:rsid w:val="005243D5"/>
    <w:rsid w:val="00526853"/>
    <w:rsid w:val="005278B5"/>
    <w:rsid w:val="005312D7"/>
    <w:rsid w:val="00537F7D"/>
    <w:rsid w:val="0054453C"/>
    <w:rsid w:val="00545CAB"/>
    <w:rsid w:val="00551876"/>
    <w:rsid w:val="00560DA3"/>
    <w:rsid w:val="005650CC"/>
    <w:rsid w:val="005706EA"/>
    <w:rsid w:val="00572E78"/>
    <w:rsid w:val="005829CF"/>
    <w:rsid w:val="00586CC6"/>
    <w:rsid w:val="00625026"/>
    <w:rsid w:val="006343EA"/>
    <w:rsid w:val="00634A73"/>
    <w:rsid w:val="0064294A"/>
    <w:rsid w:val="00644511"/>
    <w:rsid w:val="006470A8"/>
    <w:rsid w:val="00661BB8"/>
    <w:rsid w:val="006924B9"/>
    <w:rsid w:val="006A6AD8"/>
    <w:rsid w:val="006B3F8D"/>
    <w:rsid w:val="006C6768"/>
    <w:rsid w:val="006D0069"/>
    <w:rsid w:val="006F5524"/>
    <w:rsid w:val="00710909"/>
    <w:rsid w:val="0071091D"/>
    <w:rsid w:val="0071278B"/>
    <w:rsid w:val="007137BB"/>
    <w:rsid w:val="00723B36"/>
    <w:rsid w:val="0073361A"/>
    <w:rsid w:val="0073706A"/>
    <w:rsid w:val="0074151E"/>
    <w:rsid w:val="00766CBA"/>
    <w:rsid w:val="00787CD3"/>
    <w:rsid w:val="007921FA"/>
    <w:rsid w:val="00796CC0"/>
    <w:rsid w:val="007A066E"/>
    <w:rsid w:val="007A648C"/>
    <w:rsid w:val="007A667C"/>
    <w:rsid w:val="007C5821"/>
    <w:rsid w:val="007D0AE7"/>
    <w:rsid w:val="007D378E"/>
    <w:rsid w:val="007D4C1C"/>
    <w:rsid w:val="007E16F4"/>
    <w:rsid w:val="007E1847"/>
    <w:rsid w:val="007E3F3C"/>
    <w:rsid w:val="007F1664"/>
    <w:rsid w:val="00811B0D"/>
    <w:rsid w:val="00816213"/>
    <w:rsid w:val="00835411"/>
    <w:rsid w:val="00847F74"/>
    <w:rsid w:val="00857345"/>
    <w:rsid w:val="00860A41"/>
    <w:rsid w:val="0087187B"/>
    <w:rsid w:val="00875623"/>
    <w:rsid w:val="008A1C8F"/>
    <w:rsid w:val="008B142D"/>
    <w:rsid w:val="008B3DF2"/>
    <w:rsid w:val="008C0E42"/>
    <w:rsid w:val="008C6F7F"/>
    <w:rsid w:val="008E3B23"/>
    <w:rsid w:val="008F1E8D"/>
    <w:rsid w:val="008F6105"/>
    <w:rsid w:val="00915E6B"/>
    <w:rsid w:val="00925BDC"/>
    <w:rsid w:val="00927B0D"/>
    <w:rsid w:val="00933B67"/>
    <w:rsid w:val="00972DA1"/>
    <w:rsid w:val="00977A6A"/>
    <w:rsid w:val="009829D0"/>
    <w:rsid w:val="00986CF2"/>
    <w:rsid w:val="009A00FD"/>
    <w:rsid w:val="009D0BBB"/>
    <w:rsid w:val="00A07953"/>
    <w:rsid w:val="00A27B97"/>
    <w:rsid w:val="00A31A1C"/>
    <w:rsid w:val="00A6279B"/>
    <w:rsid w:val="00A854EB"/>
    <w:rsid w:val="00A920A7"/>
    <w:rsid w:val="00AB0DC1"/>
    <w:rsid w:val="00AC49A4"/>
    <w:rsid w:val="00AE5499"/>
    <w:rsid w:val="00AF404A"/>
    <w:rsid w:val="00B15181"/>
    <w:rsid w:val="00B172C5"/>
    <w:rsid w:val="00B24124"/>
    <w:rsid w:val="00B27E31"/>
    <w:rsid w:val="00B4221A"/>
    <w:rsid w:val="00B553B6"/>
    <w:rsid w:val="00B56CFB"/>
    <w:rsid w:val="00B612DC"/>
    <w:rsid w:val="00B623EB"/>
    <w:rsid w:val="00B917D8"/>
    <w:rsid w:val="00B96C52"/>
    <w:rsid w:val="00BA1886"/>
    <w:rsid w:val="00BB3DF2"/>
    <w:rsid w:val="00BB657E"/>
    <w:rsid w:val="00BB6D8F"/>
    <w:rsid w:val="00BC00A2"/>
    <w:rsid w:val="00BC2F4B"/>
    <w:rsid w:val="00BC65FD"/>
    <w:rsid w:val="00C06FA8"/>
    <w:rsid w:val="00C27DC6"/>
    <w:rsid w:val="00C40CFF"/>
    <w:rsid w:val="00C50BCA"/>
    <w:rsid w:val="00C61EF9"/>
    <w:rsid w:val="00C651D3"/>
    <w:rsid w:val="00C9075C"/>
    <w:rsid w:val="00C9269A"/>
    <w:rsid w:val="00CA4E0D"/>
    <w:rsid w:val="00CB6105"/>
    <w:rsid w:val="00CC014A"/>
    <w:rsid w:val="00CC05F4"/>
    <w:rsid w:val="00CC19F8"/>
    <w:rsid w:val="00CD518D"/>
    <w:rsid w:val="00CE0E15"/>
    <w:rsid w:val="00CF1858"/>
    <w:rsid w:val="00CF27B0"/>
    <w:rsid w:val="00D21967"/>
    <w:rsid w:val="00D277D5"/>
    <w:rsid w:val="00D47568"/>
    <w:rsid w:val="00D526E9"/>
    <w:rsid w:val="00D567A8"/>
    <w:rsid w:val="00D5720C"/>
    <w:rsid w:val="00D817D5"/>
    <w:rsid w:val="00D843B6"/>
    <w:rsid w:val="00D91DDA"/>
    <w:rsid w:val="00DB155E"/>
    <w:rsid w:val="00DB51A2"/>
    <w:rsid w:val="00DC5A3F"/>
    <w:rsid w:val="00DC77C0"/>
    <w:rsid w:val="00DE67E4"/>
    <w:rsid w:val="00E13983"/>
    <w:rsid w:val="00E2187D"/>
    <w:rsid w:val="00E2284B"/>
    <w:rsid w:val="00E26EC5"/>
    <w:rsid w:val="00E35AAE"/>
    <w:rsid w:val="00E46FE5"/>
    <w:rsid w:val="00E565C5"/>
    <w:rsid w:val="00E56A67"/>
    <w:rsid w:val="00E74F73"/>
    <w:rsid w:val="00E751F9"/>
    <w:rsid w:val="00E76D1B"/>
    <w:rsid w:val="00E92257"/>
    <w:rsid w:val="00EA419B"/>
    <w:rsid w:val="00EB10E8"/>
    <w:rsid w:val="00EB41C0"/>
    <w:rsid w:val="00EB43BD"/>
    <w:rsid w:val="00EC1FBE"/>
    <w:rsid w:val="00EC5C2A"/>
    <w:rsid w:val="00EE5114"/>
    <w:rsid w:val="00EF4007"/>
    <w:rsid w:val="00F11B8A"/>
    <w:rsid w:val="00F316A6"/>
    <w:rsid w:val="00F4410F"/>
    <w:rsid w:val="00F45996"/>
    <w:rsid w:val="00F624C1"/>
    <w:rsid w:val="00F64D0C"/>
    <w:rsid w:val="00F6740D"/>
    <w:rsid w:val="00F7161C"/>
    <w:rsid w:val="00F7520D"/>
    <w:rsid w:val="00F87F49"/>
    <w:rsid w:val="00F90506"/>
    <w:rsid w:val="00F9240D"/>
    <w:rsid w:val="00FA2EE5"/>
    <w:rsid w:val="00FB56D9"/>
    <w:rsid w:val="00FC4516"/>
    <w:rsid w:val="00FC46D0"/>
    <w:rsid w:val="00FC4D41"/>
    <w:rsid w:val="00FC5F4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389A"/>
    <w:pPr>
      <w:jc w:val="both"/>
    </w:pPr>
    <w:rPr>
      <w:sz w:val="32"/>
      <w:szCs w:val="20"/>
    </w:rPr>
  </w:style>
  <w:style w:type="character" w:customStyle="1" w:styleId="20">
    <w:name w:val="Основной текст 2 Знак"/>
    <w:link w:val="2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392B9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1684B"/>
  </w:style>
  <w:style w:type="character" w:customStyle="1" w:styleId="apple-converted-space">
    <w:name w:val="apple-converted-space"/>
    <w:basedOn w:val="a0"/>
    <w:rsid w:val="0001684B"/>
  </w:style>
  <w:style w:type="character" w:customStyle="1" w:styleId="dictitle">
    <w:name w:val="dic_title"/>
    <w:basedOn w:val="a0"/>
    <w:rsid w:val="0001684B"/>
  </w:style>
  <w:style w:type="character" w:styleId="a7">
    <w:name w:val="Hyperlink"/>
    <w:uiPriority w:val="99"/>
    <w:unhideWhenUsed/>
    <w:rsid w:val="002F7B3D"/>
    <w:rPr>
      <w:color w:val="0000FF"/>
      <w:u w:val="single"/>
    </w:rPr>
  </w:style>
  <w:style w:type="paragraph" w:styleId="a8">
    <w:name w:val="No Spacing"/>
    <w:qFormat/>
    <w:rsid w:val="00E56A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TGliederung1">
    <w:name w:val="???????~LT~Gliederung 1"/>
    <w:uiPriority w:val="99"/>
    <w:rsid w:val="0002439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Arial" w:eastAsiaTheme="minorEastAsia" w:hAnsi="Arial" w:cs="Arial"/>
      <w:color w:val="2F1311"/>
      <w:sz w:val="64"/>
      <w:szCs w:val="64"/>
    </w:rPr>
  </w:style>
  <w:style w:type="paragraph" w:customStyle="1" w:styleId="a9">
    <w:name w:val="???????"/>
    <w:rsid w:val="0002439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eastAsiaTheme="minorEastAsia" w:hAnsi="Arial" w:cs="Arial"/>
      <w:color w:val="2F131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389A"/>
    <w:pPr>
      <w:jc w:val="both"/>
    </w:pPr>
    <w:rPr>
      <w:sz w:val="32"/>
      <w:szCs w:val="20"/>
    </w:rPr>
  </w:style>
  <w:style w:type="character" w:customStyle="1" w:styleId="20">
    <w:name w:val="Основной текст 2 Знак"/>
    <w:link w:val="2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392B9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1684B"/>
  </w:style>
  <w:style w:type="character" w:customStyle="1" w:styleId="apple-converted-space">
    <w:name w:val="apple-converted-space"/>
    <w:basedOn w:val="a0"/>
    <w:rsid w:val="0001684B"/>
  </w:style>
  <w:style w:type="character" w:customStyle="1" w:styleId="dictitle">
    <w:name w:val="dic_title"/>
    <w:basedOn w:val="a0"/>
    <w:rsid w:val="0001684B"/>
  </w:style>
  <w:style w:type="character" w:styleId="a7">
    <w:name w:val="Hyperlink"/>
    <w:uiPriority w:val="99"/>
    <w:unhideWhenUsed/>
    <w:rsid w:val="002F7B3D"/>
    <w:rPr>
      <w:color w:val="0000FF"/>
      <w:u w:val="single"/>
    </w:rPr>
  </w:style>
  <w:style w:type="paragraph" w:styleId="a8">
    <w:name w:val="No Spacing"/>
    <w:qFormat/>
    <w:rsid w:val="00E56A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TGliederung1">
    <w:name w:val="???????~LT~Gliederung 1"/>
    <w:uiPriority w:val="99"/>
    <w:rsid w:val="0002439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Arial" w:eastAsiaTheme="minorEastAsia" w:hAnsi="Arial" w:cs="Arial"/>
      <w:color w:val="2F1311"/>
      <w:sz w:val="64"/>
      <w:szCs w:val="64"/>
    </w:rPr>
  </w:style>
  <w:style w:type="paragraph" w:customStyle="1" w:styleId="a9">
    <w:name w:val="???????"/>
    <w:rsid w:val="0002439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eastAsiaTheme="minorEastAsia" w:hAnsi="Arial" w:cs="Arial"/>
      <w:color w:val="2F131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67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0693-703D-495E-9872-1DB8F12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дежда Пронская</cp:lastModifiedBy>
  <cp:revision>3</cp:revision>
  <cp:lastPrinted>2010-12-16T16:30:00Z</cp:lastPrinted>
  <dcterms:created xsi:type="dcterms:W3CDTF">2018-05-25T10:16:00Z</dcterms:created>
  <dcterms:modified xsi:type="dcterms:W3CDTF">2018-05-25T10:17:00Z</dcterms:modified>
</cp:coreProperties>
</file>